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89B" w14:textId="77777777" w:rsidR="003B196C" w:rsidRDefault="003B196C" w:rsidP="00BB10C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6167CDE7" w14:textId="77777777" w:rsidR="003B196C" w:rsidRDefault="003B196C" w:rsidP="00BB10C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665310D3" w14:textId="77777777" w:rsidR="00023744" w:rsidRPr="0066476C" w:rsidRDefault="00023744" w:rsidP="00023744">
      <w:pPr>
        <w:contextualSpacing/>
        <w:jc w:val="center"/>
        <w:rPr>
          <w:b/>
          <w:sz w:val="22"/>
        </w:rPr>
      </w:pPr>
      <w:r w:rsidRPr="0066476C">
        <w:rPr>
          <w:b/>
          <w:sz w:val="22"/>
        </w:rPr>
        <w:t>Jegyzőkönyv</w:t>
      </w:r>
    </w:p>
    <w:p w14:paraId="1BB95CCD" w14:textId="77777777" w:rsidR="00023744" w:rsidRDefault="00023744" w:rsidP="00023744">
      <w:pPr>
        <w:contextualSpacing/>
        <w:jc w:val="center"/>
        <w:rPr>
          <w:b/>
          <w:sz w:val="22"/>
        </w:rPr>
      </w:pPr>
      <w:r w:rsidRPr="0066476C">
        <w:rPr>
          <w:b/>
          <w:sz w:val="22"/>
        </w:rPr>
        <w:t xml:space="preserve">A Galántai Kodály Zoltán Gimnázium Szülői </w:t>
      </w:r>
      <w:r>
        <w:rPr>
          <w:b/>
          <w:sz w:val="22"/>
        </w:rPr>
        <w:t xml:space="preserve">Tanácsának </w:t>
      </w:r>
    </w:p>
    <w:p w14:paraId="3129D866" w14:textId="7CB2C726" w:rsidR="00023744" w:rsidRDefault="00023744" w:rsidP="00023744">
      <w:pPr>
        <w:contextualSpacing/>
        <w:rPr>
          <w:b/>
          <w:sz w:val="22"/>
        </w:rPr>
      </w:pPr>
      <w:r>
        <w:rPr>
          <w:b/>
          <w:sz w:val="22"/>
        </w:rPr>
        <w:t xml:space="preserve">                                     202</w:t>
      </w:r>
      <w:r w:rsidR="00B038EB">
        <w:rPr>
          <w:b/>
          <w:sz w:val="22"/>
        </w:rPr>
        <w:t>2</w:t>
      </w:r>
      <w:r>
        <w:rPr>
          <w:b/>
          <w:sz w:val="22"/>
        </w:rPr>
        <w:t xml:space="preserve">. </w:t>
      </w:r>
      <w:r w:rsidR="00D61178">
        <w:rPr>
          <w:b/>
          <w:sz w:val="22"/>
        </w:rPr>
        <w:t>decem</w:t>
      </w:r>
      <w:r>
        <w:rPr>
          <w:b/>
          <w:sz w:val="22"/>
        </w:rPr>
        <w:t>ber</w:t>
      </w:r>
      <w:r w:rsidR="00D61178">
        <w:rPr>
          <w:b/>
          <w:sz w:val="22"/>
        </w:rPr>
        <w:t xml:space="preserve"> 5</w:t>
      </w:r>
      <w:r w:rsidR="006939F8">
        <w:rPr>
          <w:b/>
          <w:sz w:val="22"/>
        </w:rPr>
        <w:t>-</w:t>
      </w:r>
      <w:r w:rsidR="00D61178">
        <w:rPr>
          <w:b/>
          <w:sz w:val="22"/>
        </w:rPr>
        <w:t>é</w:t>
      </w:r>
      <w:r w:rsidR="00DC119E">
        <w:rPr>
          <w:b/>
          <w:sz w:val="22"/>
        </w:rPr>
        <w:t>n</w:t>
      </w:r>
      <w:r w:rsidR="00533A82">
        <w:rPr>
          <w:b/>
          <w:sz w:val="22"/>
        </w:rPr>
        <w:t>, 17,00 órai kezdettel</w:t>
      </w:r>
      <w:r w:rsidR="00DC119E">
        <w:rPr>
          <w:b/>
          <w:sz w:val="22"/>
        </w:rPr>
        <w:t xml:space="preserve"> megtartott ü</w:t>
      </w:r>
      <w:r>
        <w:rPr>
          <w:b/>
          <w:sz w:val="22"/>
        </w:rPr>
        <w:t>l</w:t>
      </w:r>
      <w:r w:rsidR="004C3439">
        <w:rPr>
          <w:b/>
          <w:sz w:val="22"/>
        </w:rPr>
        <w:t>éséről</w:t>
      </w:r>
    </w:p>
    <w:p w14:paraId="2D5F962D" w14:textId="77777777" w:rsidR="00023744" w:rsidRPr="0066476C" w:rsidRDefault="00023744" w:rsidP="00023744">
      <w:pPr>
        <w:contextualSpacing/>
        <w:jc w:val="center"/>
        <w:rPr>
          <w:b/>
          <w:sz w:val="22"/>
        </w:rPr>
      </w:pPr>
    </w:p>
    <w:p w14:paraId="4710FD03" w14:textId="77777777" w:rsidR="00023744" w:rsidRPr="0066476C" w:rsidRDefault="00023744" w:rsidP="00023744">
      <w:pPr>
        <w:contextualSpacing/>
        <w:rPr>
          <w:sz w:val="22"/>
        </w:rPr>
      </w:pPr>
    </w:p>
    <w:p w14:paraId="71C72C8F" w14:textId="212796FC" w:rsidR="00023744" w:rsidRPr="00F43918" w:rsidRDefault="00023744" w:rsidP="00023744">
      <w:pPr>
        <w:contextualSpacing/>
        <w:rPr>
          <w:sz w:val="22"/>
        </w:rPr>
      </w:pPr>
      <w:r w:rsidRPr="0066476C">
        <w:rPr>
          <w:sz w:val="22"/>
        </w:rPr>
        <w:t xml:space="preserve">A </w:t>
      </w:r>
      <w:r w:rsidRPr="00F43918">
        <w:rPr>
          <w:sz w:val="22"/>
        </w:rPr>
        <w:t xml:space="preserve">résztvevők </w:t>
      </w:r>
      <w:r w:rsidR="00E52032">
        <w:rPr>
          <w:sz w:val="22"/>
        </w:rPr>
        <w:t xml:space="preserve">a jelenléti íven aláírásukkal </w:t>
      </w:r>
      <w:r w:rsidRPr="00F43918">
        <w:rPr>
          <w:sz w:val="22"/>
        </w:rPr>
        <w:t>igazolták részvételüket.</w:t>
      </w:r>
    </w:p>
    <w:p w14:paraId="01056D4D" w14:textId="44BD127B" w:rsidR="00023744" w:rsidRPr="00F43918" w:rsidRDefault="00E52032" w:rsidP="00023744">
      <w:pPr>
        <w:contextualSpacing/>
        <w:rPr>
          <w:sz w:val="22"/>
        </w:rPr>
      </w:pPr>
      <w:r>
        <w:rPr>
          <w:sz w:val="22"/>
        </w:rPr>
        <w:t xml:space="preserve">A jelenléti ív </w:t>
      </w:r>
      <w:r w:rsidR="00023744" w:rsidRPr="00F43918">
        <w:rPr>
          <w:sz w:val="22"/>
        </w:rPr>
        <w:t>archiválva a jegyzőkönyv mellet.</w:t>
      </w:r>
    </w:p>
    <w:p w14:paraId="483EE67C" w14:textId="6C0AABA6" w:rsidR="00023744" w:rsidRDefault="00E52032" w:rsidP="00023744">
      <w:pPr>
        <w:contextualSpacing/>
        <w:rPr>
          <w:sz w:val="22"/>
        </w:rPr>
      </w:pPr>
      <w:r>
        <w:rPr>
          <w:sz w:val="22"/>
        </w:rPr>
        <w:t>Jelenlevők</w:t>
      </w:r>
      <w:r w:rsidR="00023744">
        <w:rPr>
          <w:sz w:val="22"/>
        </w:rPr>
        <w:t xml:space="preserve"> száma: </w:t>
      </w:r>
      <w:r w:rsidR="00F9105D">
        <w:rPr>
          <w:sz w:val="22"/>
        </w:rPr>
        <w:t xml:space="preserve">15 </w:t>
      </w:r>
      <w:r>
        <w:rPr>
          <w:sz w:val="22"/>
        </w:rPr>
        <w:t>tag</w:t>
      </w:r>
    </w:p>
    <w:p w14:paraId="454CD8B7" w14:textId="53138986" w:rsidR="00960EC7" w:rsidRPr="00F43918" w:rsidRDefault="007B034C" w:rsidP="00023744">
      <w:pPr>
        <w:contextualSpacing/>
        <w:rPr>
          <w:sz w:val="22"/>
        </w:rPr>
      </w:pPr>
      <w:r>
        <w:rPr>
          <w:sz w:val="22"/>
        </w:rPr>
        <w:t>Vendég: 2</w:t>
      </w:r>
    </w:p>
    <w:p w14:paraId="301CEFC7" w14:textId="77777777" w:rsidR="00023744" w:rsidRPr="00F43918" w:rsidRDefault="00023744" w:rsidP="00023744">
      <w:pPr>
        <w:contextualSpacing/>
        <w:rPr>
          <w:sz w:val="22"/>
        </w:rPr>
      </w:pPr>
    </w:p>
    <w:p w14:paraId="6127643B" w14:textId="77777777" w:rsidR="00023744" w:rsidRDefault="00023744" w:rsidP="00023744">
      <w:pPr>
        <w:pStyle w:val="Odsekzoznamu"/>
        <w:numPr>
          <w:ilvl w:val="0"/>
          <w:numId w:val="30"/>
        </w:numPr>
        <w:spacing w:after="160"/>
        <w:contextualSpacing/>
        <w:rPr>
          <w:b/>
          <w:sz w:val="22"/>
        </w:rPr>
      </w:pPr>
      <w:r w:rsidRPr="00F43918">
        <w:rPr>
          <w:b/>
          <w:sz w:val="22"/>
        </w:rPr>
        <w:t>Programtervezet</w:t>
      </w:r>
    </w:p>
    <w:p w14:paraId="77472624" w14:textId="56DBEFF0" w:rsidR="00B87786" w:rsidRPr="007B034C" w:rsidRDefault="00030AA7" w:rsidP="007B034C">
      <w:pPr>
        <w:numPr>
          <w:ilvl w:val="0"/>
          <w:numId w:val="29"/>
        </w:numPr>
        <w:spacing w:before="100" w:beforeAutospacing="1" w:after="100" w:afterAutospacing="1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egnyitó</w:t>
      </w:r>
    </w:p>
    <w:p w14:paraId="1C4EC170" w14:textId="3FAE32EB" w:rsidR="00B87786" w:rsidRDefault="00B87786" w:rsidP="00B87786">
      <w:pPr>
        <w:numPr>
          <w:ilvl w:val="0"/>
          <w:numId w:val="29"/>
        </w:numPr>
        <w:spacing w:before="100" w:beforeAutospacing="1" w:after="100" w:afterAutospacing="1"/>
        <w:contextualSpacing/>
        <w:rPr>
          <w:b/>
          <w:i/>
          <w:sz w:val="22"/>
          <w:szCs w:val="22"/>
        </w:rPr>
      </w:pPr>
      <w:r w:rsidRPr="00B87786">
        <w:rPr>
          <w:b/>
          <w:i/>
          <w:sz w:val="22"/>
          <w:szCs w:val="22"/>
        </w:rPr>
        <w:t>Szülői bál szervezése</w:t>
      </w:r>
    </w:p>
    <w:p w14:paraId="18E43957" w14:textId="7EFD5A96" w:rsidR="00A624F3" w:rsidRPr="00B87786" w:rsidRDefault="00A624F3" w:rsidP="00B87786">
      <w:pPr>
        <w:numPr>
          <w:ilvl w:val="0"/>
          <w:numId w:val="29"/>
        </w:numPr>
        <w:spacing w:before="100" w:beforeAutospacing="1" w:after="100" w:afterAutospacing="1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gyebek, vita</w:t>
      </w:r>
    </w:p>
    <w:p w14:paraId="4E909D5B" w14:textId="2F8FACED" w:rsidR="007B034C" w:rsidRDefault="004348B1" w:rsidP="007B034C">
      <w:pPr>
        <w:pStyle w:val="Odsekzoznamu"/>
        <w:numPr>
          <w:ilvl w:val="0"/>
          <w:numId w:val="34"/>
        </w:numPr>
        <w:spacing w:after="160"/>
        <w:contextualSpacing/>
        <w:rPr>
          <w:sz w:val="22"/>
        </w:rPr>
      </w:pPr>
      <w:r w:rsidRPr="004348B1">
        <w:rPr>
          <w:sz w:val="22"/>
        </w:rPr>
        <w:t>Fodor Szilvia, a Szülői Tanács elnöke, megnyitotta az ülés</w:t>
      </w:r>
      <w:r>
        <w:rPr>
          <w:sz w:val="22"/>
        </w:rPr>
        <w:t>t és köszöntötte a jelenlévőket</w:t>
      </w:r>
      <w:r w:rsidR="00CC3813">
        <w:rPr>
          <w:sz w:val="22"/>
        </w:rPr>
        <w:t>.</w:t>
      </w:r>
      <w:r w:rsidR="007B034C">
        <w:rPr>
          <w:sz w:val="22"/>
        </w:rPr>
        <w:t xml:space="preserve"> </w:t>
      </w:r>
    </w:p>
    <w:p w14:paraId="658CF759" w14:textId="09A80D45" w:rsidR="007B034C" w:rsidRPr="007B034C" w:rsidRDefault="00D50C5B" w:rsidP="007B034C">
      <w:pPr>
        <w:spacing w:after="160"/>
        <w:contextualSpacing/>
        <w:rPr>
          <w:sz w:val="22"/>
        </w:rPr>
      </w:pPr>
      <w:r>
        <w:rPr>
          <w:sz w:val="22"/>
        </w:rPr>
        <w:t xml:space="preserve">Ismertette a </w:t>
      </w:r>
      <w:r w:rsidR="00454159">
        <w:rPr>
          <w:sz w:val="22"/>
        </w:rPr>
        <w:t>pályázatoka</w:t>
      </w:r>
      <w:r w:rsidR="00183711">
        <w:rPr>
          <w:sz w:val="22"/>
        </w:rPr>
        <w:t>t</w:t>
      </w:r>
      <w:r w:rsidR="00A84A75">
        <w:rPr>
          <w:sz w:val="22"/>
        </w:rPr>
        <w:t xml:space="preserve">, </w:t>
      </w:r>
      <w:r w:rsidR="00B7365B">
        <w:rPr>
          <w:sz w:val="22"/>
        </w:rPr>
        <w:t>a</w:t>
      </w:r>
      <w:r w:rsidR="00A84A75">
        <w:rPr>
          <w:sz w:val="22"/>
        </w:rPr>
        <w:t>melyek elf</w:t>
      </w:r>
      <w:r w:rsidR="00F043F7">
        <w:rPr>
          <w:sz w:val="22"/>
        </w:rPr>
        <w:t>og</w:t>
      </w:r>
      <w:r w:rsidR="00A84A75">
        <w:rPr>
          <w:sz w:val="22"/>
        </w:rPr>
        <w:t>adásra ker</w:t>
      </w:r>
      <w:r w:rsidR="00E70424">
        <w:rPr>
          <w:sz w:val="22"/>
        </w:rPr>
        <w:t>ülte</w:t>
      </w:r>
      <w:r w:rsidR="00A84A75">
        <w:rPr>
          <w:sz w:val="22"/>
        </w:rPr>
        <w:t>k</w:t>
      </w:r>
      <w:r w:rsidR="00F460EF">
        <w:rPr>
          <w:sz w:val="22"/>
        </w:rPr>
        <w:t>, és nem hala</w:t>
      </w:r>
      <w:r w:rsidR="00E70424">
        <w:rPr>
          <w:sz w:val="22"/>
        </w:rPr>
        <w:t xml:space="preserve">dták meg a </w:t>
      </w:r>
      <w:r w:rsidR="00183711">
        <w:rPr>
          <w:sz w:val="22"/>
        </w:rPr>
        <w:t>100 euró</w:t>
      </w:r>
      <w:r w:rsidR="00DB1989">
        <w:rPr>
          <w:sz w:val="22"/>
        </w:rPr>
        <w:t xml:space="preserve">s </w:t>
      </w:r>
      <w:r w:rsidR="006A5DC5">
        <w:rPr>
          <w:sz w:val="22"/>
        </w:rPr>
        <w:t>összeget.</w:t>
      </w:r>
      <w:r w:rsidR="007E7750">
        <w:rPr>
          <w:sz w:val="22"/>
        </w:rPr>
        <w:t xml:space="preserve"> Archiválva a jegyzőkönyv mellett.</w:t>
      </w:r>
    </w:p>
    <w:p w14:paraId="1F4C63E0" w14:textId="09135B5A" w:rsidR="007B034C" w:rsidRDefault="00CC3813" w:rsidP="007B034C">
      <w:pPr>
        <w:pStyle w:val="Odsekzoznamu"/>
        <w:numPr>
          <w:ilvl w:val="0"/>
          <w:numId w:val="34"/>
        </w:numPr>
        <w:spacing w:after="160"/>
        <w:contextualSpacing/>
        <w:rPr>
          <w:bCs/>
          <w:sz w:val="22"/>
        </w:rPr>
      </w:pPr>
      <w:r>
        <w:rPr>
          <w:sz w:val="22"/>
        </w:rPr>
        <w:t xml:space="preserve"> </w:t>
      </w:r>
      <w:r w:rsidR="007B034C">
        <w:rPr>
          <w:bCs/>
          <w:sz w:val="22"/>
        </w:rPr>
        <w:t> A szülői bál 2023. január 21-é</w:t>
      </w:r>
      <w:r w:rsidR="00FC01F6" w:rsidRPr="007B034C">
        <w:rPr>
          <w:bCs/>
          <w:sz w:val="22"/>
        </w:rPr>
        <w:t xml:space="preserve">n, este 19,00 órától kerül megrendezésre. Pontosítások, kiegészítések az előző ülésen megbeszéltekhez, elfogadottakhoz: </w:t>
      </w:r>
    </w:p>
    <w:p w14:paraId="28F82B8D" w14:textId="77777777" w:rsidR="00CD374B" w:rsidRPr="00CD374B" w:rsidRDefault="00CD374B" w:rsidP="00CD374B">
      <w:pPr>
        <w:pStyle w:val="Odsekzoznamu"/>
        <w:rPr>
          <w:bCs/>
          <w:sz w:val="22"/>
        </w:rPr>
      </w:pPr>
    </w:p>
    <w:p w14:paraId="46A4525A" w14:textId="77777777" w:rsidR="00CD374B" w:rsidRPr="00CD374B" w:rsidRDefault="00CD374B" w:rsidP="00CD374B">
      <w:pPr>
        <w:pStyle w:val="Odsekzoznamu"/>
        <w:spacing w:after="160"/>
        <w:ind w:left="780"/>
        <w:contextualSpacing/>
        <w:rPr>
          <w:bCs/>
          <w:sz w:val="22"/>
        </w:rPr>
      </w:pPr>
    </w:p>
    <w:p w14:paraId="35E9D25F" w14:textId="31F1B105" w:rsidR="007B034C" w:rsidRDefault="006248F5" w:rsidP="006248F5">
      <w:pPr>
        <w:pStyle w:val="Odsekzoznamu"/>
        <w:spacing w:after="160"/>
        <w:ind w:left="780"/>
        <w:contextualSpacing/>
        <w:rPr>
          <w:bCs/>
          <w:sz w:val="22"/>
        </w:rPr>
      </w:pPr>
      <w:r>
        <w:rPr>
          <w:bCs/>
          <w:sz w:val="22"/>
        </w:rPr>
        <w:t>Desszertek és pogács</w:t>
      </w:r>
      <w:r w:rsidR="00E63CF0">
        <w:rPr>
          <w:bCs/>
          <w:sz w:val="22"/>
        </w:rPr>
        <w:t xml:space="preserve">a: </w:t>
      </w:r>
      <w:r w:rsidR="00DA5DAB">
        <w:rPr>
          <w:bCs/>
          <w:sz w:val="22"/>
        </w:rPr>
        <w:t>Mikula Andrea</w:t>
      </w:r>
      <w:r w:rsidR="00231741">
        <w:rPr>
          <w:bCs/>
          <w:sz w:val="22"/>
        </w:rPr>
        <w:t xml:space="preserve"> </w:t>
      </w:r>
      <w:r w:rsidR="00DA5DAB">
        <w:rPr>
          <w:bCs/>
          <w:sz w:val="22"/>
        </w:rPr>
        <w:t>kóstoló</w:t>
      </w:r>
      <w:r w:rsidR="00E63CF0">
        <w:rPr>
          <w:bCs/>
          <w:sz w:val="22"/>
        </w:rPr>
        <w:t>t hozott</w:t>
      </w:r>
      <w:r w:rsidR="00DA5DAB">
        <w:rPr>
          <w:bCs/>
          <w:sz w:val="22"/>
        </w:rPr>
        <w:t xml:space="preserve"> a </w:t>
      </w:r>
      <w:r w:rsidR="00E648D5">
        <w:rPr>
          <w:bCs/>
          <w:sz w:val="22"/>
        </w:rPr>
        <w:t xml:space="preserve">hidaskürti </w:t>
      </w:r>
      <w:r w:rsidR="00DA5DAB">
        <w:rPr>
          <w:bCs/>
          <w:sz w:val="22"/>
        </w:rPr>
        <w:t>szakközépiskola</w:t>
      </w:r>
      <w:r w:rsidR="00E648D5">
        <w:rPr>
          <w:bCs/>
          <w:sz w:val="22"/>
        </w:rPr>
        <w:t xml:space="preserve"> cukrászaitó</w:t>
      </w:r>
      <w:r w:rsidR="0006051D">
        <w:rPr>
          <w:bCs/>
          <w:sz w:val="22"/>
        </w:rPr>
        <w:t>l.</w:t>
      </w:r>
      <w:r w:rsidR="007B034C">
        <w:rPr>
          <w:bCs/>
          <w:sz w:val="22"/>
        </w:rPr>
        <w:t xml:space="preserve"> A sütemények ára 0,70 euró</w:t>
      </w:r>
      <w:r w:rsidR="00035E6B">
        <w:rPr>
          <w:bCs/>
          <w:sz w:val="22"/>
        </w:rPr>
        <w:t>/darab.</w:t>
      </w:r>
    </w:p>
    <w:p w14:paraId="04390B46" w14:textId="162D05A5" w:rsidR="007B034C" w:rsidRPr="007B034C" w:rsidRDefault="007B034C" w:rsidP="007B034C">
      <w:pPr>
        <w:pStyle w:val="Odsekzoznamu"/>
        <w:spacing w:after="160"/>
        <w:ind w:left="360"/>
        <w:contextualSpacing/>
        <w:rPr>
          <w:bCs/>
          <w:sz w:val="22"/>
        </w:rPr>
      </w:pPr>
      <w:r w:rsidRPr="007B034C">
        <w:rPr>
          <w:bCs/>
          <w:sz w:val="22"/>
        </w:rPr>
        <w:t xml:space="preserve"> </w:t>
      </w:r>
      <w:r w:rsidR="00035E6B">
        <w:rPr>
          <w:bCs/>
          <w:sz w:val="22"/>
        </w:rPr>
        <w:t xml:space="preserve">      </w:t>
      </w:r>
      <w:r w:rsidR="0006051D" w:rsidRPr="007B034C">
        <w:rPr>
          <w:bCs/>
          <w:sz w:val="22"/>
        </w:rPr>
        <w:t>Kóstolás után</w:t>
      </w:r>
      <w:r w:rsidR="00AD0528" w:rsidRPr="007B034C">
        <w:rPr>
          <w:bCs/>
          <w:sz w:val="22"/>
        </w:rPr>
        <w:t xml:space="preserve"> a kiválasztott sütemény</w:t>
      </w:r>
      <w:r>
        <w:rPr>
          <w:bCs/>
          <w:sz w:val="22"/>
        </w:rPr>
        <w:t xml:space="preserve">: </w:t>
      </w:r>
      <w:r w:rsidR="00293B1A" w:rsidRPr="007B034C">
        <w:rPr>
          <w:bCs/>
          <w:sz w:val="22"/>
        </w:rPr>
        <w:t xml:space="preserve"> </w:t>
      </w:r>
      <w:r w:rsidR="00AD0528" w:rsidRPr="007B034C">
        <w:rPr>
          <w:bCs/>
          <w:sz w:val="22"/>
        </w:rPr>
        <w:t>puncsos</w:t>
      </w:r>
      <w:r w:rsidR="00A607DF" w:rsidRPr="007B034C">
        <w:rPr>
          <w:bCs/>
          <w:sz w:val="22"/>
        </w:rPr>
        <w:t xml:space="preserve">, kávészem, dobos, gyümölcsös, </w:t>
      </w:r>
      <w:r w:rsidR="00BF0EC8" w:rsidRPr="007B034C">
        <w:rPr>
          <w:bCs/>
          <w:sz w:val="22"/>
        </w:rPr>
        <w:t>vaníliás</w:t>
      </w:r>
    </w:p>
    <w:p w14:paraId="1A376828" w14:textId="405BFFA7" w:rsidR="007B034C" w:rsidRPr="00035E6B" w:rsidRDefault="00035E6B" w:rsidP="00035E6B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</w:t>
      </w:r>
    </w:p>
    <w:p w14:paraId="131EAF56" w14:textId="77777777" w:rsidR="007B034C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</w:t>
      </w:r>
      <w:r w:rsidR="00293B1A">
        <w:rPr>
          <w:bCs/>
          <w:sz w:val="22"/>
        </w:rPr>
        <w:t>A nagyo</w:t>
      </w:r>
      <w:r w:rsidR="00C17BA5">
        <w:rPr>
          <w:bCs/>
          <w:sz w:val="22"/>
        </w:rPr>
        <w:t>bb pogácsákat az i</w:t>
      </w:r>
      <w:r w:rsidR="00972876">
        <w:rPr>
          <w:bCs/>
          <w:sz w:val="22"/>
        </w:rPr>
        <w:t>s</w:t>
      </w:r>
      <w:r w:rsidR="00C17BA5">
        <w:rPr>
          <w:bCs/>
          <w:sz w:val="22"/>
        </w:rPr>
        <w:t>kola konyhája biztosítja</w:t>
      </w:r>
      <w:r w:rsidR="00972876">
        <w:rPr>
          <w:bCs/>
          <w:sz w:val="22"/>
        </w:rPr>
        <w:t xml:space="preserve">. </w:t>
      </w:r>
    </w:p>
    <w:p w14:paraId="5AA39548" w14:textId="77777777" w:rsidR="007B034C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6D33BC1A" w14:textId="6C2E977B" w:rsidR="00293B1A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A</w:t>
      </w:r>
      <w:r w:rsidR="00972876">
        <w:rPr>
          <w:bCs/>
          <w:sz w:val="22"/>
        </w:rPr>
        <w:t>pró</w:t>
      </w:r>
      <w:r w:rsidR="00D82597">
        <w:rPr>
          <w:bCs/>
          <w:sz w:val="22"/>
        </w:rPr>
        <w:t xml:space="preserve"> </w:t>
      </w:r>
      <w:r w:rsidR="00594A13">
        <w:rPr>
          <w:bCs/>
          <w:sz w:val="22"/>
        </w:rPr>
        <w:t>pog</w:t>
      </w:r>
      <w:r w:rsidR="00D82597">
        <w:rPr>
          <w:bCs/>
          <w:sz w:val="22"/>
        </w:rPr>
        <w:t>á</w:t>
      </w:r>
      <w:r w:rsidR="00594A13">
        <w:rPr>
          <w:bCs/>
          <w:sz w:val="22"/>
        </w:rPr>
        <w:t>cs</w:t>
      </w:r>
      <w:r w:rsidR="00A746C8">
        <w:rPr>
          <w:bCs/>
          <w:sz w:val="22"/>
        </w:rPr>
        <w:t>a</w:t>
      </w:r>
      <w:r>
        <w:rPr>
          <w:bCs/>
          <w:sz w:val="22"/>
        </w:rPr>
        <w:t>: Bánovec Melinda</w:t>
      </w:r>
      <w:r w:rsidR="00A76D1D">
        <w:rPr>
          <w:bCs/>
          <w:sz w:val="22"/>
        </w:rPr>
        <w:t>, Takács Krisztina</w:t>
      </w:r>
    </w:p>
    <w:p w14:paraId="50A2C153" w14:textId="77777777" w:rsidR="007B034C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2BE39F3E" w14:textId="6C68AC52" w:rsidR="00615C44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</w:t>
      </w:r>
      <w:r w:rsidR="004233DE">
        <w:rPr>
          <w:bCs/>
          <w:sz w:val="22"/>
        </w:rPr>
        <w:t>A felnőtt felügyeletet</w:t>
      </w:r>
      <w:r>
        <w:rPr>
          <w:bCs/>
          <w:sz w:val="22"/>
        </w:rPr>
        <w:t>:</w:t>
      </w:r>
      <w:r w:rsidR="004233DE">
        <w:rPr>
          <w:bCs/>
          <w:sz w:val="22"/>
        </w:rPr>
        <w:t xml:space="preserve"> On</w:t>
      </w:r>
      <w:r>
        <w:rPr>
          <w:bCs/>
          <w:sz w:val="22"/>
        </w:rPr>
        <w:t xml:space="preserve">drejkovič Bea </w:t>
      </w:r>
    </w:p>
    <w:p w14:paraId="0EDF62A6" w14:textId="77777777" w:rsidR="007B034C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1EC36736" w14:textId="09F90330" w:rsidR="00341F58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</w:t>
      </w:r>
      <w:r w:rsidR="00B45BE4">
        <w:rPr>
          <w:bCs/>
          <w:sz w:val="22"/>
        </w:rPr>
        <w:t>Kultúrprogram</w:t>
      </w:r>
      <w:r w:rsidR="00311AA1">
        <w:rPr>
          <w:bCs/>
          <w:sz w:val="22"/>
        </w:rPr>
        <w:t>: 3 művészeti csoport</w:t>
      </w:r>
      <w:r w:rsidR="00696983">
        <w:rPr>
          <w:bCs/>
          <w:sz w:val="22"/>
        </w:rPr>
        <w:t xml:space="preserve"> </w:t>
      </w:r>
      <w:r w:rsidR="00AA6458">
        <w:rPr>
          <w:bCs/>
          <w:sz w:val="22"/>
        </w:rPr>
        <w:t>( bábcsoport, né</w:t>
      </w:r>
      <w:r w:rsidR="003B4C34">
        <w:rPr>
          <w:bCs/>
          <w:sz w:val="22"/>
        </w:rPr>
        <w:t>p</w:t>
      </w:r>
      <w:r>
        <w:rPr>
          <w:bCs/>
          <w:sz w:val="22"/>
        </w:rPr>
        <w:t>tánc</w:t>
      </w:r>
      <w:r w:rsidR="00AA6458">
        <w:rPr>
          <w:bCs/>
          <w:sz w:val="22"/>
        </w:rPr>
        <w:t>csoport, Tsízi</w:t>
      </w:r>
      <w:r>
        <w:rPr>
          <w:bCs/>
          <w:sz w:val="22"/>
        </w:rPr>
        <w:t>ó Diákszínpad</w:t>
      </w:r>
      <w:r w:rsidR="003B4C34">
        <w:rPr>
          <w:bCs/>
          <w:sz w:val="22"/>
        </w:rPr>
        <w:t xml:space="preserve">) </w:t>
      </w:r>
      <w:r w:rsidR="00696983">
        <w:rPr>
          <w:bCs/>
          <w:sz w:val="22"/>
        </w:rPr>
        <w:t>- 0,30 óra</w:t>
      </w:r>
    </w:p>
    <w:p w14:paraId="2AD83773" w14:textId="77777777" w:rsidR="007B034C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75186187" w14:textId="6291A04E" w:rsidR="00CC669B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</w:t>
      </w:r>
      <w:r w:rsidR="00CC669B">
        <w:rPr>
          <w:bCs/>
          <w:sz w:val="22"/>
        </w:rPr>
        <w:t>Tombol</w:t>
      </w:r>
      <w:r w:rsidR="00C81680">
        <w:rPr>
          <w:bCs/>
          <w:sz w:val="22"/>
        </w:rPr>
        <w:t>ák</w:t>
      </w:r>
      <w:r w:rsidR="00300D1D">
        <w:rPr>
          <w:bCs/>
          <w:sz w:val="22"/>
        </w:rPr>
        <w:t xml:space="preserve"> </w:t>
      </w:r>
      <w:r>
        <w:rPr>
          <w:bCs/>
          <w:sz w:val="22"/>
        </w:rPr>
        <w:t>leadása:</w:t>
      </w:r>
      <w:r w:rsidR="00040D13">
        <w:rPr>
          <w:bCs/>
          <w:sz w:val="22"/>
        </w:rPr>
        <w:t xml:space="preserve"> </w:t>
      </w:r>
      <w:r w:rsidR="00D13985">
        <w:rPr>
          <w:bCs/>
          <w:sz w:val="22"/>
        </w:rPr>
        <w:t xml:space="preserve">Mészáros Andrea és </w:t>
      </w:r>
      <w:r>
        <w:rPr>
          <w:bCs/>
          <w:sz w:val="22"/>
        </w:rPr>
        <w:t>Szenc</w:t>
      </w:r>
      <w:r w:rsidR="00AB3730">
        <w:rPr>
          <w:bCs/>
          <w:sz w:val="22"/>
        </w:rPr>
        <w:t>z</w:t>
      </w:r>
      <w:r>
        <w:rPr>
          <w:bCs/>
          <w:sz w:val="22"/>
        </w:rPr>
        <w:t>i An</w:t>
      </w:r>
      <w:r w:rsidR="004012F0">
        <w:rPr>
          <w:bCs/>
          <w:sz w:val="22"/>
        </w:rPr>
        <w:t>na</w:t>
      </w:r>
      <w:r>
        <w:rPr>
          <w:bCs/>
          <w:sz w:val="22"/>
        </w:rPr>
        <w:t xml:space="preserve"> tanárnők</w:t>
      </w:r>
    </w:p>
    <w:p w14:paraId="43D3F2A5" w14:textId="77777777" w:rsidR="007B034C" w:rsidRDefault="007B034C" w:rsidP="00AF1852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2560FEDA" w14:textId="54B98705" w:rsidR="001169D8" w:rsidRDefault="007B034C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</w:t>
      </w:r>
      <w:r w:rsidR="003F5C7B">
        <w:rPr>
          <w:bCs/>
          <w:sz w:val="22"/>
        </w:rPr>
        <w:t xml:space="preserve">Fotós: Sárkány </w:t>
      </w:r>
      <w:r w:rsidR="001169D8">
        <w:rPr>
          <w:bCs/>
          <w:sz w:val="22"/>
        </w:rPr>
        <w:t>Zsolt</w:t>
      </w:r>
      <w:r w:rsidR="00823F26">
        <w:rPr>
          <w:bCs/>
          <w:sz w:val="22"/>
        </w:rPr>
        <w:t>i</w:t>
      </w:r>
      <w:r w:rsidR="001169D8">
        <w:rPr>
          <w:bCs/>
          <w:sz w:val="22"/>
        </w:rPr>
        <w:t xml:space="preserve">, az iskola </w:t>
      </w:r>
      <w:r w:rsidR="00823F26">
        <w:rPr>
          <w:bCs/>
          <w:sz w:val="22"/>
        </w:rPr>
        <w:t xml:space="preserve">volt </w:t>
      </w:r>
      <w:r w:rsidR="001169D8">
        <w:rPr>
          <w:bCs/>
          <w:sz w:val="22"/>
        </w:rPr>
        <w:t>di</w:t>
      </w:r>
      <w:r w:rsidR="003F68A0">
        <w:rPr>
          <w:bCs/>
          <w:sz w:val="22"/>
        </w:rPr>
        <w:t>á</w:t>
      </w:r>
      <w:r w:rsidR="001169D8">
        <w:rPr>
          <w:bCs/>
          <w:sz w:val="22"/>
        </w:rPr>
        <w:t>kja.</w:t>
      </w:r>
    </w:p>
    <w:p w14:paraId="2E7ED4B4" w14:textId="77777777" w:rsidR="007B034C" w:rsidRDefault="007B034C" w:rsidP="001169D8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153AA905" w14:textId="4EDA4D09" w:rsidR="003F68A0" w:rsidRDefault="007B034C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       </w:t>
      </w:r>
      <w:r w:rsidR="003F68A0">
        <w:rPr>
          <w:bCs/>
          <w:sz w:val="22"/>
        </w:rPr>
        <w:t>Tiszteletjegyeket az igazgat</w:t>
      </w:r>
      <w:r w:rsidR="00652F14">
        <w:rPr>
          <w:bCs/>
          <w:sz w:val="22"/>
        </w:rPr>
        <w:t>ó</w:t>
      </w:r>
      <w:r w:rsidR="003F68A0">
        <w:rPr>
          <w:bCs/>
          <w:sz w:val="22"/>
        </w:rPr>
        <w:t xml:space="preserve"> úr javaslatára</w:t>
      </w:r>
      <w:r>
        <w:rPr>
          <w:bCs/>
          <w:sz w:val="22"/>
        </w:rPr>
        <w:t xml:space="preserve"> a </w:t>
      </w:r>
      <w:r w:rsidR="00652F14">
        <w:rPr>
          <w:bCs/>
          <w:sz w:val="22"/>
        </w:rPr>
        <w:t>következő személyeknek javasoljuk kiküldeni</w:t>
      </w:r>
      <w:r w:rsidR="009F5ED8">
        <w:rPr>
          <w:bCs/>
          <w:sz w:val="22"/>
        </w:rPr>
        <w:t>:</w:t>
      </w:r>
    </w:p>
    <w:p w14:paraId="52B2C9E4" w14:textId="77777777" w:rsidR="007B034C" w:rsidRDefault="007B034C" w:rsidP="001169D8">
      <w:pPr>
        <w:pStyle w:val="Odsekzoznamu"/>
        <w:spacing w:after="160"/>
        <w:ind w:left="360"/>
        <w:contextualSpacing/>
        <w:rPr>
          <w:bCs/>
          <w:sz w:val="22"/>
        </w:rPr>
      </w:pPr>
    </w:p>
    <w:p w14:paraId="33936F6B" w14:textId="6F46D10A" w:rsidR="009F5ED8" w:rsidRDefault="009F5ED8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Pék László</w:t>
      </w:r>
    </w:p>
    <w:p w14:paraId="0ACE53D0" w14:textId="1F0F4433" w:rsidR="009B5EB7" w:rsidRDefault="009B5EB7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Hlavaty </w:t>
      </w:r>
      <w:r w:rsidR="004902B8">
        <w:rPr>
          <w:bCs/>
          <w:sz w:val="22"/>
        </w:rPr>
        <w:t xml:space="preserve">Sándor </w:t>
      </w:r>
    </w:p>
    <w:p w14:paraId="5B2B9467" w14:textId="124657AB" w:rsidR="009B5EB7" w:rsidRDefault="009B5EB7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Benkovics</w:t>
      </w:r>
      <w:r w:rsidR="00035E6B">
        <w:rPr>
          <w:bCs/>
          <w:sz w:val="22"/>
        </w:rPr>
        <w:t xml:space="preserve"> </w:t>
      </w:r>
      <w:r w:rsidR="00652F14">
        <w:rPr>
          <w:bCs/>
          <w:sz w:val="22"/>
        </w:rPr>
        <w:t>tanárnő</w:t>
      </w:r>
    </w:p>
    <w:p w14:paraId="44301F2F" w14:textId="4BB61D8F" w:rsidR="009B5EB7" w:rsidRDefault="001D7183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Takács György</w:t>
      </w:r>
    </w:p>
    <w:p w14:paraId="2498C746" w14:textId="3CD33EC1" w:rsidR="001D7183" w:rsidRDefault="001D7183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Valacsai Pál</w:t>
      </w:r>
    </w:p>
    <w:p w14:paraId="0F1B4E47" w14:textId="237585BD" w:rsidR="001D7183" w:rsidRDefault="009C0793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Bartalos Ott</w:t>
      </w:r>
      <w:r w:rsidR="00652F14">
        <w:rPr>
          <w:bCs/>
          <w:sz w:val="22"/>
        </w:rPr>
        <w:t>már</w:t>
      </w:r>
    </w:p>
    <w:p w14:paraId="4F1A5D45" w14:textId="33A150EB" w:rsidR="009C0793" w:rsidRDefault="00467B28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S</w:t>
      </w:r>
      <w:r w:rsidR="00A35D01">
        <w:rPr>
          <w:bCs/>
          <w:sz w:val="22"/>
        </w:rPr>
        <w:t>u</w:t>
      </w:r>
      <w:r>
        <w:rPr>
          <w:bCs/>
          <w:sz w:val="22"/>
        </w:rPr>
        <w:t>chopa</w:t>
      </w:r>
      <w:r w:rsidR="00035E6B">
        <w:rPr>
          <w:bCs/>
          <w:sz w:val="22"/>
        </w:rPr>
        <w:t xml:space="preserve"> János</w:t>
      </w:r>
    </w:p>
    <w:p w14:paraId="62268725" w14:textId="17D54BFD" w:rsidR="00A35D01" w:rsidRDefault="00A35D01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Horváth</w:t>
      </w:r>
      <w:r w:rsidR="0072185E">
        <w:rPr>
          <w:bCs/>
          <w:sz w:val="22"/>
        </w:rPr>
        <w:t xml:space="preserve"> István</w:t>
      </w:r>
    </w:p>
    <w:p w14:paraId="53FA7D54" w14:textId="4A31775B" w:rsidR="00A35D01" w:rsidRDefault="00A9388F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M</w:t>
      </w:r>
      <w:r w:rsidR="00540FD5">
        <w:rPr>
          <w:bCs/>
          <w:sz w:val="22"/>
        </w:rPr>
        <w:t>egyei képviselők</w:t>
      </w:r>
    </w:p>
    <w:p w14:paraId="66BCB1E7" w14:textId="1CDCA50F" w:rsidR="00540FD5" w:rsidRDefault="00F06C9B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Polgármester: Kolek</w:t>
      </w:r>
      <w:r w:rsidR="00CE0786">
        <w:rPr>
          <w:bCs/>
          <w:sz w:val="22"/>
        </w:rPr>
        <w:t xml:space="preserve"> Peter</w:t>
      </w:r>
    </w:p>
    <w:p w14:paraId="06F43197" w14:textId="6DB0D112" w:rsidR="00F06C9B" w:rsidRDefault="00E15B9C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Kovács Szilveszter</w:t>
      </w:r>
    </w:p>
    <w:p w14:paraId="335182D2" w14:textId="18F3F867" w:rsidR="005356B4" w:rsidRPr="001169D8" w:rsidRDefault="00323D12" w:rsidP="001169D8">
      <w:pPr>
        <w:pStyle w:val="Odsekzoznamu"/>
        <w:spacing w:after="160"/>
        <w:ind w:left="360"/>
        <w:contextualSpacing/>
        <w:rPr>
          <w:bCs/>
          <w:sz w:val="22"/>
        </w:rPr>
      </w:pPr>
      <w:r>
        <w:rPr>
          <w:bCs/>
          <w:sz w:val="22"/>
        </w:rPr>
        <w:t>Márton Igor</w:t>
      </w:r>
    </w:p>
    <w:p w14:paraId="5095E250" w14:textId="4A2AE068" w:rsidR="004D0EA1" w:rsidRDefault="004D0EA1" w:rsidP="007B034C">
      <w:pPr>
        <w:spacing w:after="160"/>
        <w:contextualSpacing/>
        <w:rPr>
          <w:bCs/>
          <w:sz w:val="22"/>
        </w:rPr>
      </w:pPr>
    </w:p>
    <w:p w14:paraId="37D8B1B8" w14:textId="77777777" w:rsidR="007B034C" w:rsidRDefault="007B034C" w:rsidP="007B034C">
      <w:pPr>
        <w:spacing w:after="160"/>
        <w:contextualSpacing/>
        <w:rPr>
          <w:bCs/>
          <w:sz w:val="22"/>
        </w:rPr>
      </w:pPr>
    </w:p>
    <w:p w14:paraId="0F26A3A8" w14:textId="77777777" w:rsidR="007B034C" w:rsidRDefault="007B034C" w:rsidP="007B034C">
      <w:pPr>
        <w:spacing w:after="160"/>
        <w:contextualSpacing/>
        <w:rPr>
          <w:bCs/>
          <w:sz w:val="22"/>
        </w:rPr>
      </w:pPr>
    </w:p>
    <w:p w14:paraId="58612644" w14:textId="77777777" w:rsidR="007B034C" w:rsidRDefault="007B034C" w:rsidP="007B034C">
      <w:pPr>
        <w:spacing w:after="160"/>
        <w:contextualSpacing/>
        <w:rPr>
          <w:bCs/>
          <w:sz w:val="22"/>
        </w:rPr>
      </w:pPr>
    </w:p>
    <w:p w14:paraId="2205EE6C" w14:textId="75D9B36D" w:rsidR="007B034C" w:rsidRDefault="007B034C" w:rsidP="007B034C">
      <w:pPr>
        <w:spacing w:after="160"/>
        <w:contextualSpacing/>
        <w:rPr>
          <w:bCs/>
          <w:sz w:val="22"/>
        </w:rPr>
      </w:pPr>
    </w:p>
    <w:p w14:paraId="3BC55EE6" w14:textId="77777777" w:rsidR="0090420C" w:rsidRDefault="0090420C" w:rsidP="007B034C">
      <w:pPr>
        <w:spacing w:after="160"/>
        <w:contextualSpacing/>
        <w:rPr>
          <w:bCs/>
          <w:sz w:val="22"/>
        </w:rPr>
      </w:pPr>
    </w:p>
    <w:p w14:paraId="58987867" w14:textId="77777777" w:rsidR="007B034C" w:rsidRPr="007B034C" w:rsidRDefault="007B034C" w:rsidP="007B034C">
      <w:pPr>
        <w:spacing w:after="160"/>
        <w:contextualSpacing/>
        <w:rPr>
          <w:bCs/>
          <w:sz w:val="22"/>
        </w:rPr>
      </w:pPr>
    </w:p>
    <w:p w14:paraId="2ADE12E5" w14:textId="77777777" w:rsidR="00D53028" w:rsidRPr="00AF1852" w:rsidRDefault="008276E1" w:rsidP="009C5298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További szervezési tudnivalók: </w:t>
      </w:r>
    </w:p>
    <w:p w14:paraId="4A939E1F" w14:textId="2487A78C" w:rsidR="008276E1" w:rsidRPr="00AF1852" w:rsidRDefault="008276E1" w:rsidP="00D53028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      </w:t>
      </w:r>
    </w:p>
    <w:p w14:paraId="55A3263B" w14:textId="20D9F971" w:rsidR="008276E1" w:rsidRPr="00AF1852" w:rsidRDefault="008276E1" w:rsidP="008276E1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        • </w:t>
      </w:r>
      <w:r w:rsidR="004D0EA1" w:rsidRPr="00AF1852">
        <w:rPr>
          <w:color w:val="000000"/>
          <w:sz w:val="22"/>
          <w:szCs w:val="22"/>
          <w:lang w:eastAsia="sk-SK"/>
        </w:rPr>
        <w:t xml:space="preserve"> </w:t>
      </w:r>
      <w:r w:rsidRPr="00AF1852">
        <w:rPr>
          <w:color w:val="000000"/>
          <w:sz w:val="22"/>
          <w:szCs w:val="22"/>
          <w:lang w:eastAsia="sk-SK"/>
        </w:rPr>
        <w:t>Iskolabál plakátja és színvilága – zöld.</w:t>
      </w:r>
    </w:p>
    <w:p w14:paraId="7390C315" w14:textId="15467689" w:rsidR="008276E1" w:rsidRPr="00AF1852" w:rsidRDefault="008276E1" w:rsidP="008276E1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  P</w:t>
      </w:r>
      <w:r w:rsidR="00141399" w:rsidRPr="00AF1852">
        <w:rPr>
          <w:color w:val="000000"/>
          <w:sz w:val="22"/>
          <w:szCs w:val="22"/>
          <w:lang w:eastAsia="sk-SK"/>
        </w:rPr>
        <w:t xml:space="preserve">lakátterv: </w:t>
      </w:r>
      <w:r w:rsidR="00EC7A0D">
        <w:rPr>
          <w:color w:val="000000"/>
          <w:sz w:val="22"/>
          <w:szCs w:val="22"/>
          <w:lang w:eastAsia="sk-SK"/>
        </w:rPr>
        <w:t>Forr</w:t>
      </w:r>
      <w:r w:rsidR="0026135B">
        <w:rPr>
          <w:color w:val="000000"/>
          <w:sz w:val="22"/>
          <w:szCs w:val="22"/>
          <w:lang w:eastAsia="sk-SK"/>
        </w:rPr>
        <w:t>ó</w:t>
      </w:r>
      <w:r w:rsidR="00EC7A0D">
        <w:rPr>
          <w:color w:val="000000"/>
          <w:sz w:val="22"/>
          <w:szCs w:val="22"/>
          <w:lang w:eastAsia="sk-SK"/>
        </w:rPr>
        <w:t xml:space="preserve"> Tamara, </w:t>
      </w:r>
      <w:r w:rsidR="00141399" w:rsidRPr="00AF1852">
        <w:rPr>
          <w:color w:val="000000"/>
          <w:sz w:val="22"/>
          <w:szCs w:val="22"/>
          <w:lang w:eastAsia="sk-SK"/>
        </w:rPr>
        <w:t xml:space="preserve">gimnazista </w:t>
      </w:r>
      <w:r w:rsidRPr="00AF1852">
        <w:rPr>
          <w:color w:val="000000"/>
          <w:sz w:val="22"/>
          <w:szCs w:val="22"/>
          <w:lang w:eastAsia="sk-SK"/>
        </w:rPr>
        <w:t>diák terve alapján</w:t>
      </w:r>
    </w:p>
    <w:p w14:paraId="62B206E2" w14:textId="2F304A73" w:rsidR="003C2E1B" w:rsidRPr="00AF1852" w:rsidRDefault="003C2E1B" w:rsidP="008276E1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b/>
          <w:color w:val="000000"/>
          <w:sz w:val="44"/>
          <w:szCs w:val="44"/>
          <w:lang w:eastAsia="sk-SK"/>
        </w:rPr>
        <w:t xml:space="preserve">    .</w:t>
      </w:r>
      <w:r w:rsidR="004D0EA1" w:rsidRPr="00AF1852">
        <w:rPr>
          <w:b/>
          <w:color w:val="000000"/>
          <w:sz w:val="44"/>
          <w:szCs w:val="44"/>
          <w:lang w:eastAsia="sk-SK"/>
        </w:rPr>
        <w:t xml:space="preserve"> </w:t>
      </w:r>
      <w:r w:rsidRPr="00AF1852">
        <w:rPr>
          <w:color w:val="000000"/>
          <w:sz w:val="22"/>
          <w:szCs w:val="22"/>
          <w:lang w:eastAsia="sk-SK"/>
        </w:rPr>
        <w:t>Fotófal: Green House</w:t>
      </w:r>
      <w:r w:rsidR="00601670">
        <w:rPr>
          <w:color w:val="000000"/>
          <w:sz w:val="22"/>
          <w:szCs w:val="22"/>
          <w:lang w:eastAsia="sk-SK"/>
        </w:rPr>
        <w:t xml:space="preserve"> a gimnázium</w:t>
      </w:r>
      <w:r w:rsidRPr="00AF1852">
        <w:rPr>
          <w:color w:val="000000"/>
          <w:sz w:val="22"/>
          <w:szCs w:val="22"/>
          <w:lang w:eastAsia="sk-SK"/>
        </w:rPr>
        <w:t xml:space="preserve"> logójával</w:t>
      </w:r>
    </w:p>
    <w:p w14:paraId="313C8519" w14:textId="1DB52D04" w:rsidR="004D0EA1" w:rsidRPr="00AF1852" w:rsidRDefault="004D0EA1" w:rsidP="008276E1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.     </w:t>
      </w:r>
      <w:r w:rsidRPr="00AF1852">
        <w:rPr>
          <w:b/>
          <w:color w:val="000000"/>
          <w:sz w:val="44"/>
          <w:szCs w:val="44"/>
          <w:lang w:eastAsia="sk-SK"/>
        </w:rPr>
        <w:t xml:space="preserve"> . </w:t>
      </w:r>
      <w:r w:rsidRPr="00AF1852">
        <w:rPr>
          <w:color w:val="000000"/>
          <w:sz w:val="22"/>
          <w:szCs w:val="22"/>
          <w:lang w:eastAsia="sk-SK"/>
        </w:rPr>
        <w:t>Zenekar: Alf</w:t>
      </w:r>
      <w:r w:rsidR="008077AC">
        <w:rPr>
          <w:color w:val="000000"/>
          <w:sz w:val="22"/>
          <w:szCs w:val="22"/>
          <w:lang w:eastAsia="sk-SK"/>
        </w:rPr>
        <w:t xml:space="preserve"> (Sárkány Mónika intézésével)</w:t>
      </w:r>
    </w:p>
    <w:p w14:paraId="594F6577" w14:textId="506F13AB" w:rsidR="00560BAF" w:rsidRPr="00AF1852" w:rsidRDefault="00560BAF" w:rsidP="008276E1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b/>
          <w:color w:val="000000"/>
          <w:sz w:val="44"/>
          <w:szCs w:val="44"/>
          <w:lang w:eastAsia="sk-SK"/>
        </w:rPr>
        <w:t xml:space="preserve">    </w:t>
      </w:r>
      <w:r w:rsidR="004D0EA1" w:rsidRPr="00AF1852">
        <w:rPr>
          <w:b/>
          <w:color w:val="000000"/>
          <w:sz w:val="44"/>
          <w:szCs w:val="44"/>
          <w:lang w:eastAsia="sk-SK"/>
        </w:rPr>
        <w:t xml:space="preserve">. </w:t>
      </w:r>
      <w:r w:rsidRPr="00AF1852">
        <w:rPr>
          <w:color w:val="000000"/>
          <w:sz w:val="22"/>
          <w:szCs w:val="22"/>
          <w:lang w:eastAsia="sk-SK"/>
        </w:rPr>
        <w:t>Jegyár: 25 euró, támogatójegy: 15 euró</w:t>
      </w:r>
    </w:p>
    <w:p w14:paraId="2AD30D26" w14:textId="4AB6FE79" w:rsidR="008077AC" w:rsidRPr="00AF1852" w:rsidRDefault="003C2E1B" w:rsidP="003C2E1B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b/>
          <w:color w:val="000000"/>
          <w:sz w:val="22"/>
          <w:szCs w:val="22"/>
          <w:lang w:eastAsia="sk-SK"/>
        </w:rPr>
        <w:t xml:space="preserve">       </w:t>
      </w:r>
      <w:r w:rsidR="004D0EA1" w:rsidRPr="00AF1852">
        <w:rPr>
          <w:b/>
          <w:color w:val="000000"/>
          <w:sz w:val="22"/>
          <w:szCs w:val="22"/>
          <w:lang w:eastAsia="sk-SK"/>
        </w:rPr>
        <w:t xml:space="preserve"> </w:t>
      </w:r>
      <w:r w:rsidRPr="00AF1852">
        <w:rPr>
          <w:b/>
          <w:color w:val="000000"/>
          <w:sz w:val="44"/>
          <w:szCs w:val="44"/>
          <w:lang w:eastAsia="sk-SK"/>
        </w:rPr>
        <w:t>.</w:t>
      </w:r>
      <w:r w:rsidR="004D0EA1" w:rsidRPr="00AF1852">
        <w:rPr>
          <w:b/>
          <w:color w:val="000000"/>
          <w:sz w:val="44"/>
          <w:szCs w:val="44"/>
          <w:lang w:eastAsia="sk-SK"/>
        </w:rPr>
        <w:t xml:space="preserve"> </w:t>
      </w:r>
      <w:r w:rsidR="00AF1852">
        <w:rPr>
          <w:color w:val="000000"/>
          <w:sz w:val="22"/>
          <w:szCs w:val="22"/>
          <w:lang w:eastAsia="sk-SK"/>
        </w:rPr>
        <w:t>Vacsora a gimnázium</w:t>
      </w:r>
      <w:r w:rsidRPr="00AF1852">
        <w:rPr>
          <w:color w:val="000000"/>
          <w:sz w:val="22"/>
          <w:szCs w:val="22"/>
          <w:lang w:eastAsia="sk-SK"/>
        </w:rPr>
        <w:t xml:space="preserve"> konyhája készíti a szokásos báli vacsorát (fél adag rizs</w:t>
      </w:r>
      <w:r w:rsidR="008077AC">
        <w:rPr>
          <w:color w:val="000000"/>
          <w:sz w:val="22"/>
          <w:szCs w:val="22"/>
          <w:lang w:eastAsia="sk-SK"/>
        </w:rPr>
        <w:t xml:space="preserve">, fél adag krumpli, 1 </w:t>
      </w:r>
      <w:r w:rsidR="00601670">
        <w:rPr>
          <w:color w:val="000000"/>
          <w:sz w:val="22"/>
          <w:szCs w:val="22"/>
          <w:lang w:eastAsia="sk-SK"/>
        </w:rPr>
        <w:t>rántott szelet és 1 natúr</w:t>
      </w:r>
      <w:r w:rsidRPr="00AF1852">
        <w:rPr>
          <w:color w:val="000000"/>
          <w:sz w:val="22"/>
          <w:szCs w:val="22"/>
          <w:lang w:eastAsia="sk-SK"/>
        </w:rPr>
        <w:t xml:space="preserve">szelet, saláta vagy savanyúság), éjfél után káposztaleves </w:t>
      </w:r>
    </w:p>
    <w:p w14:paraId="73F709D8" w14:textId="2032D05A" w:rsidR="00F1042D" w:rsidRPr="00AF1852" w:rsidRDefault="008276E1" w:rsidP="00F1042D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      </w:t>
      </w:r>
      <w:r w:rsidR="004D0EA1" w:rsidRPr="00AF1852">
        <w:rPr>
          <w:color w:val="000000"/>
          <w:sz w:val="22"/>
          <w:szCs w:val="22"/>
          <w:lang w:eastAsia="sk-SK"/>
        </w:rPr>
        <w:t xml:space="preserve"> </w:t>
      </w:r>
      <w:r w:rsidRPr="00AF1852">
        <w:rPr>
          <w:color w:val="000000"/>
          <w:sz w:val="22"/>
          <w:szCs w:val="22"/>
          <w:lang w:eastAsia="sk-SK"/>
        </w:rPr>
        <w:t xml:space="preserve"> •</w:t>
      </w:r>
      <w:r w:rsidR="004D0EA1" w:rsidRPr="00AF1852">
        <w:rPr>
          <w:color w:val="000000"/>
          <w:sz w:val="22"/>
          <w:szCs w:val="22"/>
          <w:lang w:eastAsia="sk-SK"/>
        </w:rPr>
        <w:t xml:space="preserve"> </w:t>
      </w:r>
      <w:r w:rsidRPr="00AF1852">
        <w:rPr>
          <w:color w:val="000000"/>
          <w:sz w:val="22"/>
          <w:szCs w:val="22"/>
          <w:lang w:eastAsia="sk-SK"/>
        </w:rPr>
        <w:t xml:space="preserve"> Büfé - Vágenfalvi Erika elvállalta, Varga Péter lánya </w:t>
      </w:r>
      <w:r w:rsidR="00652F14">
        <w:rPr>
          <w:color w:val="000000"/>
          <w:sz w:val="22"/>
          <w:szCs w:val="22"/>
          <w:lang w:eastAsia="sk-SK"/>
        </w:rPr>
        <w:t>és osztálytársa</w:t>
      </w:r>
    </w:p>
    <w:p w14:paraId="09EA3C6D" w14:textId="24FA363E" w:rsidR="00D61178" w:rsidRDefault="004D0EA1" w:rsidP="00652F14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 w:rsidRPr="00AF1852">
        <w:t xml:space="preserve"> </w:t>
      </w:r>
      <w:r w:rsidR="00652F14">
        <w:rPr>
          <w:color w:val="000000"/>
          <w:sz w:val="22"/>
          <w:szCs w:val="22"/>
          <w:lang w:eastAsia="sk-SK"/>
        </w:rPr>
        <w:t>Itallap készülőben</w:t>
      </w:r>
      <w:r w:rsidR="00A624F3">
        <w:rPr>
          <w:color w:val="000000"/>
          <w:sz w:val="22"/>
          <w:szCs w:val="22"/>
          <w:lang w:eastAsia="sk-SK"/>
        </w:rPr>
        <w:t>, pontosítani a borlistát. Matusek István java</w:t>
      </w:r>
      <w:r w:rsidR="008517CC">
        <w:rPr>
          <w:color w:val="000000"/>
          <w:sz w:val="22"/>
          <w:szCs w:val="22"/>
          <w:lang w:eastAsia="sk-SK"/>
        </w:rPr>
        <w:t>s</w:t>
      </w:r>
      <w:r w:rsidR="00A624F3">
        <w:rPr>
          <w:color w:val="000000"/>
          <w:sz w:val="22"/>
          <w:szCs w:val="22"/>
          <w:lang w:eastAsia="sk-SK"/>
        </w:rPr>
        <w:t>latára várunk.</w:t>
      </w:r>
    </w:p>
    <w:p w14:paraId="6AFF5E17" w14:textId="3F6EE857" w:rsidR="009E11A9" w:rsidRDefault="00D61178" w:rsidP="00174DA6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 xml:space="preserve">      </w:t>
      </w:r>
      <w:r w:rsidR="004D0EA1" w:rsidRPr="00AF1852">
        <w:rPr>
          <w:b/>
          <w:color w:val="000000"/>
          <w:sz w:val="44"/>
          <w:szCs w:val="44"/>
          <w:lang w:eastAsia="sk-SK"/>
        </w:rPr>
        <w:t xml:space="preserve"> </w:t>
      </w:r>
      <w:r w:rsidR="00C8129B" w:rsidRPr="00AF1852">
        <w:rPr>
          <w:b/>
          <w:color w:val="000000"/>
          <w:sz w:val="44"/>
          <w:szCs w:val="44"/>
          <w:lang w:eastAsia="sk-SK"/>
        </w:rPr>
        <w:t>.</w:t>
      </w:r>
      <w:r w:rsidR="004D0EA1" w:rsidRPr="00AF1852">
        <w:rPr>
          <w:b/>
          <w:color w:val="000000"/>
          <w:sz w:val="44"/>
          <w:szCs w:val="44"/>
          <w:lang w:eastAsia="sk-SK"/>
        </w:rPr>
        <w:t xml:space="preserve"> </w:t>
      </w:r>
      <w:r w:rsidR="00C8129B" w:rsidRPr="00AF1852">
        <w:rPr>
          <w:color w:val="000000"/>
          <w:sz w:val="22"/>
          <w:szCs w:val="22"/>
          <w:lang w:eastAsia="sk-SK"/>
        </w:rPr>
        <w:t xml:space="preserve">Kiszolgálás: 6 fiú és 6 lány az utolsó, illetve utolsó előtti évfolyamokból kiválogatva, számukra </w:t>
      </w:r>
      <w:r w:rsidR="00AF1852">
        <w:rPr>
          <w:color w:val="000000"/>
          <w:sz w:val="22"/>
          <w:szCs w:val="22"/>
          <w:lang w:eastAsia="sk-SK"/>
        </w:rPr>
        <w:t>vacsorát is biztosí</w:t>
      </w:r>
      <w:r w:rsidR="00C8129B" w:rsidRPr="00AF1852">
        <w:rPr>
          <w:color w:val="000000"/>
          <w:sz w:val="22"/>
          <w:szCs w:val="22"/>
          <w:lang w:eastAsia="sk-SK"/>
        </w:rPr>
        <w:t>tunk.</w:t>
      </w:r>
    </w:p>
    <w:p w14:paraId="7807B492" w14:textId="77777777" w:rsidR="00CD374B" w:rsidRDefault="009E11A9" w:rsidP="00F1042D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>
        <w:rPr>
          <w:b/>
          <w:color w:val="000000"/>
          <w:sz w:val="44"/>
          <w:szCs w:val="44"/>
          <w:lang w:eastAsia="sk-SK"/>
        </w:rPr>
        <w:t xml:space="preserve"> </w:t>
      </w:r>
      <w:r w:rsidR="00601670">
        <w:rPr>
          <w:b/>
          <w:color w:val="000000"/>
          <w:sz w:val="44"/>
          <w:szCs w:val="44"/>
          <w:lang w:eastAsia="sk-SK"/>
        </w:rPr>
        <w:t xml:space="preserve">   </w:t>
      </w:r>
      <w:r w:rsidR="004D0EA1" w:rsidRPr="00AF1852">
        <w:rPr>
          <w:b/>
          <w:color w:val="000000"/>
          <w:sz w:val="44"/>
          <w:szCs w:val="44"/>
          <w:lang w:eastAsia="sk-SK"/>
        </w:rPr>
        <w:t xml:space="preserve">. </w:t>
      </w:r>
      <w:r w:rsidR="00C8129B" w:rsidRPr="00AF1852">
        <w:t xml:space="preserve"> </w:t>
      </w:r>
      <w:r w:rsidR="00AF1852">
        <w:rPr>
          <w:color w:val="000000"/>
          <w:sz w:val="22"/>
          <w:szCs w:val="22"/>
          <w:lang w:eastAsia="sk-SK"/>
        </w:rPr>
        <w:t>Fellépőknek frissí</w:t>
      </w:r>
      <w:r w:rsidR="00CD374B">
        <w:rPr>
          <w:color w:val="000000"/>
          <w:sz w:val="22"/>
          <w:szCs w:val="22"/>
          <w:lang w:eastAsia="sk-SK"/>
        </w:rPr>
        <w:t>tő:</w:t>
      </w:r>
      <w:r w:rsidR="00C8129B" w:rsidRPr="00AF1852">
        <w:rPr>
          <w:color w:val="000000"/>
          <w:sz w:val="22"/>
          <w:szCs w:val="22"/>
          <w:lang w:eastAsia="sk-SK"/>
        </w:rPr>
        <w:t xml:space="preserve"> mini</w:t>
      </w:r>
      <w:r w:rsidR="00AF1852">
        <w:rPr>
          <w:color w:val="000000"/>
          <w:sz w:val="22"/>
          <w:szCs w:val="22"/>
          <w:lang w:eastAsia="sk-SK"/>
        </w:rPr>
        <w:t xml:space="preserve"> </w:t>
      </w:r>
      <w:r w:rsidR="00960EC7">
        <w:rPr>
          <w:color w:val="000000"/>
          <w:sz w:val="22"/>
          <w:szCs w:val="22"/>
          <w:lang w:eastAsia="sk-SK"/>
        </w:rPr>
        <w:t>hamburgerek - Lackó Zoltán</w:t>
      </w:r>
    </w:p>
    <w:p w14:paraId="5B3BB24E" w14:textId="5F4BBF81" w:rsidR="00F1042D" w:rsidRPr="00D61178" w:rsidRDefault="00CD374B" w:rsidP="00F1042D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 xml:space="preserve">      </w:t>
      </w:r>
      <w:r w:rsidR="00D61178">
        <w:rPr>
          <w:color w:val="000000"/>
          <w:sz w:val="22"/>
          <w:szCs w:val="22"/>
          <w:lang w:eastAsia="sk-SK"/>
        </w:rPr>
        <w:t xml:space="preserve">  </w:t>
      </w:r>
      <w:r w:rsidR="00CE0786">
        <w:rPr>
          <w:b/>
          <w:color w:val="000000"/>
          <w:sz w:val="44"/>
          <w:szCs w:val="44"/>
          <w:lang w:eastAsia="sk-SK"/>
        </w:rPr>
        <w:t xml:space="preserve">. </w:t>
      </w:r>
      <w:r w:rsidR="00F1042D" w:rsidRPr="00AF1852">
        <w:rPr>
          <w:color w:val="000000"/>
          <w:sz w:val="22"/>
          <w:szCs w:val="22"/>
          <w:lang w:eastAsia="sk-SK"/>
        </w:rPr>
        <w:t xml:space="preserve">Pálinka a </w:t>
      </w:r>
      <w:r w:rsidR="008077AC">
        <w:rPr>
          <w:color w:val="000000"/>
          <w:sz w:val="22"/>
          <w:szCs w:val="22"/>
          <w:lang w:eastAsia="sk-SK"/>
        </w:rPr>
        <w:t>köszöntőitalho</w:t>
      </w:r>
      <w:r w:rsidR="00F1042D" w:rsidRPr="00AF1852">
        <w:rPr>
          <w:color w:val="000000"/>
          <w:sz w:val="22"/>
          <w:szCs w:val="22"/>
          <w:lang w:eastAsia="sk-SK"/>
        </w:rPr>
        <w:t>z: Varga Péter felajánlott 5 liter szilvát, Takács Krisztina 2 liter barackot</w:t>
      </w:r>
      <w:r w:rsidR="00960EC7">
        <w:rPr>
          <w:color w:val="000000"/>
          <w:sz w:val="22"/>
          <w:szCs w:val="22"/>
          <w:lang w:eastAsia="sk-SK"/>
        </w:rPr>
        <w:t>.</w:t>
      </w:r>
    </w:p>
    <w:p w14:paraId="26812111" w14:textId="4A2A2AEB" w:rsidR="008276E1" w:rsidRPr="00CD374B" w:rsidRDefault="00601670" w:rsidP="008276E1">
      <w:pPr>
        <w:autoSpaceDE w:val="0"/>
        <w:autoSpaceDN w:val="0"/>
        <w:adjustRightInd w:val="0"/>
        <w:spacing w:after="162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 xml:space="preserve">        </w:t>
      </w:r>
      <w:r w:rsidR="008276E1" w:rsidRPr="00601670">
        <w:rPr>
          <w:color w:val="000000"/>
          <w:lang w:eastAsia="sk-SK"/>
        </w:rPr>
        <w:t>•</w:t>
      </w:r>
      <w:r w:rsidR="004D0EA1" w:rsidRPr="00AF1852">
        <w:rPr>
          <w:color w:val="000000"/>
          <w:sz w:val="22"/>
          <w:szCs w:val="22"/>
          <w:lang w:eastAsia="sk-SK"/>
        </w:rPr>
        <w:t xml:space="preserve"> </w:t>
      </w:r>
      <w:r w:rsidR="008276E1" w:rsidRPr="00AF1852">
        <w:rPr>
          <w:color w:val="000000"/>
          <w:sz w:val="22"/>
          <w:szCs w:val="22"/>
          <w:lang w:eastAsia="sk-SK"/>
        </w:rPr>
        <w:t xml:space="preserve"> Díszítés –</w:t>
      </w:r>
      <w:r w:rsidR="00174DA6" w:rsidRPr="00AF1852">
        <w:rPr>
          <w:color w:val="000000"/>
          <w:sz w:val="22"/>
          <w:szCs w:val="22"/>
          <w:lang w:eastAsia="sk-SK"/>
        </w:rPr>
        <w:t xml:space="preserve"> halványzöld, arany és fehér kombinációja, megbízott: Green House - a benyújtott árajánlat alapján</w:t>
      </w:r>
      <w:r>
        <w:rPr>
          <w:color w:val="000000"/>
          <w:sz w:val="22"/>
          <w:szCs w:val="22"/>
          <w:lang w:eastAsia="sk-SK"/>
        </w:rPr>
        <w:t>.</w:t>
      </w:r>
    </w:p>
    <w:p w14:paraId="46AE9EA4" w14:textId="4FD83D9C" w:rsidR="00303726" w:rsidRPr="00AF1852" w:rsidRDefault="004D0EA1" w:rsidP="00141399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 xml:space="preserve">    </w:t>
      </w:r>
      <w:r w:rsidR="00601670">
        <w:rPr>
          <w:color w:val="000000"/>
          <w:sz w:val="22"/>
          <w:szCs w:val="22"/>
          <w:lang w:eastAsia="sk-SK"/>
        </w:rPr>
        <w:t xml:space="preserve">   </w:t>
      </w:r>
      <w:r w:rsidRPr="00AF1852">
        <w:rPr>
          <w:color w:val="000000"/>
          <w:sz w:val="22"/>
          <w:szCs w:val="22"/>
          <w:lang w:eastAsia="sk-SK"/>
        </w:rPr>
        <w:t xml:space="preserve"> </w:t>
      </w:r>
      <w:r w:rsidR="00174DA6" w:rsidRPr="00AF1852">
        <w:rPr>
          <w:color w:val="000000"/>
          <w:sz w:val="22"/>
          <w:szCs w:val="22"/>
          <w:lang w:eastAsia="sk-SK"/>
        </w:rPr>
        <w:t xml:space="preserve">• </w:t>
      </w:r>
      <w:r w:rsidRPr="00AF1852">
        <w:rPr>
          <w:color w:val="000000"/>
          <w:sz w:val="22"/>
          <w:szCs w:val="22"/>
          <w:lang w:eastAsia="sk-SK"/>
        </w:rPr>
        <w:t xml:space="preserve"> </w:t>
      </w:r>
      <w:r w:rsidR="00174DA6" w:rsidRPr="00AF1852">
        <w:rPr>
          <w:color w:val="000000"/>
          <w:sz w:val="22"/>
          <w:szCs w:val="22"/>
          <w:lang w:eastAsia="sk-SK"/>
        </w:rPr>
        <w:t xml:space="preserve">Kávégép: Borovszky László </w:t>
      </w:r>
      <w:r w:rsidR="00A624F3">
        <w:rPr>
          <w:color w:val="000000"/>
          <w:sz w:val="22"/>
          <w:szCs w:val="22"/>
          <w:lang w:eastAsia="sk-SK"/>
        </w:rPr>
        <w:t>biztosíja be.</w:t>
      </w:r>
    </w:p>
    <w:p w14:paraId="2737DF67" w14:textId="4FD00004" w:rsidR="00141399" w:rsidRPr="00A624F3" w:rsidRDefault="00601670" w:rsidP="00141399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eastAsia="sk-SK"/>
        </w:rPr>
        <w:t xml:space="preserve">        </w:t>
      </w:r>
      <w:r w:rsidR="00303726" w:rsidRPr="00AF1852">
        <w:rPr>
          <w:b/>
          <w:color w:val="000000"/>
          <w:sz w:val="44"/>
          <w:szCs w:val="44"/>
          <w:lang w:eastAsia="sk-SK"/>
        </w:rPr>
        <w:t xml:space="preserve">. </w:t>
      </w:r>
      <w:r w:rsidR="00303726" w:rsidRPr="00AF1852">
        <w:rPr>
          <w:color w:val="000000"/>
          <w:sz w:val="22"/>
          <w:szCs w:val="22"/>
          <w:lang w:eastAsia="sk-SK"/>
        </w:rPr>
        <w:t>T</w:t>
      </w:r>
      <w:r w:rsidR="00141399" w:rsidRPr="00AF1852">
        <w:rPr>
          <w:color w:val="000000"/>
          <w:sz w:val="22"/>
          <w:szCs w:val="22"/>
          <w:lang w:eastAsia="sk-SK"/>
        </w:rPr>
        <w:t>ombolafelelős</w:t>
      </w:r>
      <w:r>
        <w:rPr>
          <w:color w:val="000000"/>
          <w:sz w:val="22"/>
          <w:szCs w:val="22"/>
          <w:lang w:eastAsia="sk-SK"/>
        </w:rPr>
        <w:t>ök: Horváth Judit és Katona Andrea</w:t>
      </w:r>
      <w:r w:rsidR="00A624F3">
        <w:rPr>
          <w:color w:val="000000"/>
          <w:sz w:val="22"/>
          <w:szCs w:val="22"/>
          <w:lang w:eastAsia="sk-SK"/>
        </w:rPr>
        <w:t>, valamint tombolahúzáskor besegít még Mikula Andrea és Sárkány Mónika.</w:t>
      </w:r>
    </w:p>
    <w:p w14:paraId="6941A8DA" w14:textId="77777777" w:rsidR="009C5578" w:rsidRDefault="009C5578" w:rsidP="00141399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</w:p>
    <w:p w14:paraId="3349142A" w14:textId="77777777" w:rsidR="009C5578" w:rsidRDefault="009C5578" w:rsidP="00141399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</w:p>
    <w:p w14:paraId="55632F73" w14:textId="18BEEBFF" w:rsidR="00D61178" w:rsidRPr="00AF1852" w:rsidRDefault="00E61D19" w:rsidP="00141399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Az elnök, Fodor Szilvia javaslatot tett arról, hogy az aktív tan</w:t>
      </w:r>
      <w:r w:rsidR="00F4524D">
        <w:rPr>
          <w:color w:val="000000"/>
          <w:sz w:val="22"/>
          <w:szCs w:val="22"/>
          <w:lang w:eastAsia="sk-SK"/>
        </w:rPr>
        <w:t>á</w:t>
      </w:r>
      <w:r>
        <w:rPr>
          <w:color w:val="000000"/>
          <w:sz w:val="22"/>
          <w:szCs w:val="22"/>
          <w:lang w:eastAsia="sk-SK"/>
        </w:rPr>
        <w:t>cstagok</w:t>
      </w:r>
      <w:r w:rsidR="00B854AE">
        <w:rPr>
          <w:color w:val="000000"/>
          <w:sz w:val="22"/>
          <w:szCs w:val="22"/>
          <w:lang w:eastAsia="sk-SK"/>
        </w:rPr>
        <w:t>n</w:t>
      </w:r>
      <w:r>
        <w:rPr>
          <w:color w:val="000000"/>
          <w:sz w:val="22"/>
          <w:szCs w:val="22"/>
          <w:lang w:eastAsia="sk-SK"/>
        </w:rPr>
        <w:t>a</w:t>
      </w:r>
      <w:r w:rsidR="00B854AE">
        <w:rPr>
          <w:color w:val="000000"/>
          <w:sz w:val="22"/>
          <w:szCs w:val="22"/>
          <w:lang w:eastAsia="sk-SK"/>
        </w:rPr>
        <w:t xml:space="preserve">k </w:t>
      </w:r>
      <w:r>
        <w:rPr>
          <w:color w:val="000000"/>
          <w:sz w:val="22"/>
          <w:szCs w:val="22"/>
          <w:lang w:eastAsia="sk-SK"/>
        </w:rPr>
        <w:t>is lehetne tiszteletjeg</w:t>
      </w:r>
      <w:r w:rsidR="00B854AE">
        <w:rPr>
          <w:color w:val="000000"/>
          <w:sz w:val="22"/>
          <w:szCs w:val="22"/>
          <w:lang w:eastAsia="sk-SK"/>
        </w:rPr>
        <w:t>yet</w:t>
      </w:r>
      <w:r>
        <w:rPr>
          <w:color w:val="000000"/>
          <w:sz w:val="22"/>
          <w:szCs w:val="22"/>
          <w:lang w:eastAsia="sk-SK"/>
        </w:rPr>
        <w:t xml:space="preserve"> </w:t>
      </w:r>
      <w:r w:rsidR="00B854AE">
        <w:rPr>
          <w:color w:val="000000"/>
          <w:sz w:val="22"/>
          <w:szCs w:val="22"/>
          <w:lang w:eastAsia="sk-SK"/>
        </w:rPr>
        <w:t>ad</w:t>
      </w:r>
      <w:r>
        <w:rPr>
          <w:color w:val="000000"/>
          <w:sz w:val="22"/>
          <w:szCs w:val="22"/>
          <w:lang w:eastAsia="sk-SK"/>
        </w:rPr>
        <w:t>ni. Ezt a szép gesztust megköszönték, de egyelőre közös megegyezéssel elvetették</w:t>
      </w:r>
      <w:r w:rsidR="00F67A07">
        <w:rPr>
          <w:color w:val="000000"/>
          <w:sz w:val="22"/>
          <w:szCs w:val="22"/>
          <w:lang w:eastAsia="sk-SK"/>
        </w:rPr>
        <w:t xml:space="preserve"> </w:t>
      </w:r>
      <w:r>
        <w:rPr>
          <w:color w:val="000000"/>
          <w:sz w:val="22"/>
          <w:szCs w:val="22"/>
          <w:lang w:eastAsia="sk-SK"/>
        </w:rPr>
        <w:t>a tagok.</w:t>
      </w:r>
    </w:p>
    <w:p w14:paraId="516C07DE" w14:textId="77777777" w:rsidR="00D91BFE" w:rsidRDefault="00D61178" w:rsidP="00D61178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 xml:space="preserve">      </w:t>
      </w:r>
    </w:p>
    <w:p w14:paraId="6D8CE08D" w14:textId="799D753D" w:rsidR="00D61178" w:rsidRDefault="00303726" w:rsidP="00D61178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>Az egyes osztálybizalmi képviselők mailben</w:t>
      </w:r>
      <w:r w:rsidR="00AF1852">
        <w:rPr>
          <w:color w:val="000000"/>
          <w:sz w:val="22"/>
          <w:szCs w:val="22"/>
          <w:lang w:eastAsia="sk-SK"/>
        </w:rPr>
        <w:t xml:space="preserve"> hívják meg a szülőket a bálba. </w:t>
      </w:r>
      <w:r w:rsidR="00960EC7">
        <w:rPr>
          <w:color w:val="000000"/>
          <w:sz w:val="22"/>
          <w:szCs w:val="22"/>
          <w:lang w:eastAsia="sk-SK"/>
        </w:rPr>
        <w:t>M</w:t>
      </w:r>
      <w:r w:rsidRPr="00AF1852">
        <w:rPr>
          <w:color w:val="000000"/>
          <w:sz w:val="22"/>
          <w:szCs w:val="22"/>
          <w:lang w:eastAsia="sk-SK"/>
        </w:rPr>
        <w:t>eg</w:t>
      </w:r>
      <w:r w:rsidR="00960EC7">
        <w:rPr>
          <w:color w:val="000000"/>
          <w:sz w:val="22"/>
          <w:szCs w:val="22"/>
          <w:lang w:eastAsia="sk-SK"/>
        </w:rPr>
        <w:t>kérik</w:t>
      </w:r>
      <w:r w:rsidRPr="00AF1852">
        <w:rPr>
          <w:color w:val="000000"/>
          <w:sz w:val="22"/>
          <w:szCs w:val="22"/>
          <w:lang w:eastAsia="sk-SK"/>
        </w:rPr>
        <w:t xml:space="preserve"> őket</w:t>
      </w:r>
      <w:r w:rsidR="00AF1852">
        <w:rPr>
          <w:color w:val="000000"/>
          <w:sz w:val="22"/>
          <w:szCs w:val="22"/>
          <w:lang w:eastAsia="sk-SK"/>
        </w:rPr>
        <w:t xml:space="preserve"> </w:t>
      </w:r>
      <w:r w:rsidRPr="00AF1852">
        <w:rPr>
          <w:color w:val="000000"/>
          <w:sz w:val="22"/>
          <w:szCs w:val="22"/>
          <w:lang w:eastAsia="sk-SK"/>
        </w:rPr>
        <w:t>támogatói jegyek vásárlására, ill. tombola díjak felajánlására</w:t>
      </w:r>
      <w:r w:rsidR="00960EC7">
        <w:rPr>
          <w:color w:val="000000"/>
          <w:sz w:val="22"/>
          <w:szCs w:val="22"/>
          <w:lang w:eastAsia="sk-SK"/>
        </w:rPr>
        <w:t>.</w:t>
      </w:r>
    </w:p>
    <w:p w14:paraId="28A7928F" w14:textId="77777777" w:rsidR="00A624F3" w:rsidRDefault="00A624F3" w:rsidP="00D61178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</w:p>
    <w:p w14:paraId="5CAAB25B" w14:textId="395F512A" w:rsidR="00A624F3" w:rsidRPr="00A624F3" w:rsidRDefault="00A624F3" w:rsidP="00A624F3">
      <w:pPr>
        <w:pStyle w:val="Odsekzoznamu"/>
        <w:numPr>
          <w:ilvl w:val="0"/>
          <w:numId w:val="34"/>
        </w:num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A624F3">
        <w:rPr>
          <w:color w:val="000000"/>
          <w:sz w:val="22"/>
          <w:szCs w:val="22"/>
          <w:lang w:eastAsia="sk-SK"/>
        </w:rPr>
        <w:t xml:space="preserve">Az igazgató úr emlékeztette a tagokat, hogy szükséges lenn egy új tag jelölésére a szülők részéről a megüresedett pozicióra a Pro Litteris Alapitvány vezetőségébe. </w:t>
      </w:r>
      <w:r>
        <w:rPr>
          <w:color w:val="000000"/>
          <w:sz w:val="22"/>
          <w:szCs w:val="22"/>
          <w:lang w:eastAsia="sk-SK"/>
        </w:rPr>
        <w:t xml:space="preserve">A tagok egyhangúan megszavazták Éliás Bosák Tündét, aki elfogadta a funkciót. </w:t>
      </w:r>
    </w:p>
    <w:p w14:paraId="53AE0519" w14:textId="77777777" w:rsidR="003B196C" w:rsidRPr="00AF1852" w:rsidRDefault="003B196C" w:rsidP="003B196C">
      <w:pPr>
        <w:pStyle w:val="Odsekzoznamu"/>
        <w:spacing w:after="160"/>
        <w:ind w:left="0"/>
        <w:contextualSpacing/>
        <w:rPr>
          <w:bCs/>
          <w:sz w:val="22"/>
        </w:rPr>
      </w:pPr>
    </w:p>
    <w:p w14:paraId="66031E4E" w14:textId="4A1ACE0C" w:rsidR="00A624F3" w:rsidRDefault="00A624F3" w:rsidP="00A624F3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AF1852">
        <w:rPr>
          <w:color w:val="000000"/>
          <w:sz w:val="22"/>
          <w:szCs w:val="22"/>
          <w:lang w:eastAsia="sk-SK"/>
        </w:rPr>
        <w:t>Az ülés végén Fodor Szilvia mindenkinek megköszönte a részvételt</w:t>
      </w:r>
      <w:r w:rsidRPr="00AF1852">
        <w:t>,</w:t>
      </w:r>
      <w:r w:rsidRPr="00AF1852">
        <w:rPr>
          <w:color w:val="000000"/>
          <w:sz w:val="22"/>
          <w:szCs w:val="22"/>
          <w:lang w:eastAsia="sk-SK"/>
        </w:rPr>
        <w:t xml:space="preserve"> a segítséget, és </w:t>
      </w:r>
      <w:r>
        <w:rPr>
          <w:color w:val="000000"/>
          <w:sz w:val="22"/>
          <w:szCs w:val="22"/>
          <w:lang w:eastAsia="sk-SK"/>
        </w:rPr>
        <w:t xml:space="preserve">kijelölte a következő </w:t>
      </w:r>
      <w:r w:rsidRPr="00AF1852">
        <w:rPr>
          <w:color w:val="000000"/>
          <w:sz w:val="22"/>
          <w:szCs w:val="22"/>
          <w:lang w:eastAsia="sk-SK"/>
        </w:rPr>
        <w:t xml:space="preserve">összejövetel időpontját, </w:t>
      </w:r>
      <w:r>
        <w:rPr>
          <w:color w:val="000000"/>
          <w:sz w:val="22"/>
          <w:szCs w:val="22"/>
          <w:lang w:eastAsia="sk-SK"/>
        </w:rPr>
        <w:t>a</w:t>
      </w:r>
      <w:r w:rsidRPr="00AF1852">
        <w:rPr>
          <w:color w:val="000000"/>
          <w:sz w:val="22"/>
          <w:szCs w:val="22"/>
          <w:lang w:eastAsia="sk-SK"/>
        </w:rPr>
        <w:t>mely</w:t>
      </w:r>
      <w:r>
        <w:rPr>
          <w:color w:val="000000"/>
          <w:sz w:val="22"/>
          <w:szCs w:val="22"/>
          <w:lang w:eastAsia="sk-SK"/>
        </w:rPr>
        <w:t xml:space="preserve"> 2023. </w:t>
      </w:r>
      <w:r w:rsidR="007E16B9">
        <w:rPr>
          <w:color w:val="000000"/>
          <w:sz w:val="22"/>
          <w:szCs w:val="22"/>
          <w:lang w:eastAsia="sk-SK"/>
        </w:rPr>
        <w:t>jan.</w:t>
      </w:r>
      <w:r w:rsidR="00E9053D">
        <w:rPr>
          <w:color w:val="000000"/>
          <w:sz w:val="22"/>
          <w:szCs w:val="22"/>
          <w:lang w:eastAsia="sk-SK"/>
        </w:rPr>
        <w:t>1</w:t>
      </w:r>
      <w:r>
        <w:rPr>
          <w:color w:val="000000"/>
          <w:sz w:val="22"/>
          <w:szCs w:val="22"/>
          <w:lang w:eastAsia="sk-SK"/>
        </w:rPr>
        <w:t>0.</w:t>
      </w:r>
      <w:r w:rsidRPr="00AF1852">
        <w:rPr>
          <w:color w:val="000000"/>
          <w:sz w:val="22"/>
          <w:szCs w:val="22"/>
          <w:lang w:eastAsia="sk-SK"/>
        </w:rPr>
        <w:t>17,00 órakor lesz.</w:t>
      </w:r>
    </w:p>
    <w:p w14:paraId="20AE8827" w14:textId="77777777" w:rsidR="00A624F3" w:rsidRDefault="00A624F3" w:rsidP="00A624F3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</w:p>
    <w:p w14:paraId="694D4BD6" w14:textId="77777777" w:rsidR="00D61178" w:rsidRDefault="00D61178" w:rsidP="003B196C">
      <w:pPr>
        <w:pStyle w:val="Odsekzoznamu"/>
        <w:spacing w:after="160"/>
        <w:ind w:left="0"/>
        <w:contextualSpacing/>
        <w:rPr>
          <w:bCs/>
          <w:sz w:val="22"/>
        </w:rPr>
      </w:pPr>
    </w:p>
    <w:p w14:paraId="5606826C" w14:textId="786ADFCC" w:rsidR="003B196C" w:rsidRPr="00AF1852" w:rsidRDefault="00A85499" w:rsidP="003B196C">
      <w:pPr>
        <w:pStyle w:val="Odsekzoznamu"/>
        <w:spacing w:after="160"/>
        <w:ind w:left="0"/>
        <w:contextualSpacing/>
        <w:rPr>
          <w:bCs/>
          <w:sz w:val="22"/>
        </w:rPr>
      </w:pPr>
      <w:r w:rsidRPr="00AF1852">
        <w:rPr>
          <w:bCs/>
          <w:sz w:val="22"/>
        </w:rPr>
        <w:t>Galánt</w:t>
      </w:r>
      <w:r w:rsidR="00D06A45" w:rsidRPr="00AF1852">
        <w:rPr>
          <w:bCs/>
          <w:sz w:val="22"/>
        </w:rPr>
        <w:t>a</w:t>
      </w:r>
      <w:r w:rsidRPr="00AF1852">
        <w:rPr>
          <w:bCs/>
          <w:sz w:val="22"/>
        </w:rPr>
        <w:t>, 202</w:t>
      </w:r>
      <w:r w:rsidR="00193A09">
        <w:rPr>
          <w:bCs/>
          <w:sz w:val="22"/>
        </w:rPr>
        <w:t>3.01</w:t>
      </w:r>
      <w:r w:rsidRPr="00AF1852">
        <w:rPr>
          <w:bCs/>
          <w:sz w:val="22"/>
        </w:rPr>
        <w:t>.</w:t>
      </w:r>
      <w:r w:rsidR="00C058DF" w:rsidRPr="00AF1852">
        <w:rPr>
          <w:bCs/>
          <w:sz w:val="22"/>
        </w:rPr>
        <w:t>0</w:t>
      </w:r>
      <w:r w:rsidR="00141399" w:rsidRPr="00AF1852">
        <w:rPr>
          <w:bCs/>
          <w:sz w:val="22"/>
        </w:rPr>
        <w:t>4</w:t>
      </w:r>
      <w:r w:rsidR="00C058DF" w:rsidRPr="00AF1852">
        <w:rPr>
          <w:bCs/>
          <w:sz w:val="22"/>
        </w:rPr>
        <w:t>.</w:t>
      </w:r>
    </w:p>
    <w:p w14:paraId="1C16356C" w14:textId="77777777" w:rsidR="003B196C" w:rsidRPr="00AF1852" w:rsidRDefault="003B196C" w:rsidP="003B196C">
      <w:pPr>
        <w:pStyle w:val="Odsekzoznamu"/>
        <w:spacing w:after="160"/>
        <w:ind w:left="0"/>
        <w:contextualSpacing/>
        <w:rPr>
          <w:bCs/>
          <w:sz w:val="22"/>
        </w:rPr>
      </w:pPr>
      <w:r w:rsidRPr="00AF1852">
        <w:rPr>
          <w:bCs/>
          <w:sz w:val="22"/>
        </w:rPr>
        <w:t xml:space="preserve">Lejegyezte: </w:t>
      </w:r>
      <w:r w:rsidR="008C1592" w:rsidRPr="00AF1852">
        <w:rPr>
          <w:bCs/>
          <w:sz w:val="22"/>
        </w:rPr>
        <w:t>Takács Kriszti</w:t>
      </w:r>
      <w:r w:rsidRPr="00AF1852">
        <w:rPr>
          <w:bCs/>
          <w:sz w:val="22"/>
        </w:rPr>
        <w:t>na</w:t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  <w:r w:rsidRPr="00AF1852">
        <w:rPr>
          <w:bCs/>
          <w:sz w:val="22"/>
        </w:rPr>
        <w:tab/>
      </w:r>
    </w:p>
    <w:p w14:paraId="1B0C1F84" w14:textId="77777777" w:rsidR="003B196C" w:rsidRPr="00AF1852" w:rsidRDefault="003B196C" w:rsidP="003B196C">
      <w:pPr>
        <w:pStyle w:val="Odsekzoznamu"/>
        <w:spacing w:after="160"/>
        <w:ind w:left="0"/>
        <w:contextualSpacing/>
        <w:rPr>
          <w:bCs/>
          <w:sz w:val="22"/>
        </w:rPr>
      </w:pPr>
      <w:r w:rsidRPr="00AF1852">
        <w:rPr>
          <w:bCs/>
          <w:sz w:val="22"/>
        </w:rPr>
        <w:t>Ellenőrizte: Fodor Szilvia</w:t>
      </w:r>
    </w:p>
    <w:p w14:paraId="3B21D608" w14:textId="77777777" w:rsidR="00B72FCD" w:rsidRDefault="00B72FCD" w:rsidP="00BB10C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sectPr w:rsidR="00B72FCD" w:rsidSect="003342C3">
      <w:headerReference w:type="default" r:id="rId8"/>
      <w:pgSz w:w="11906" w:h="16838" w:code="9"/>
      <w:pgMar w:top="709" w:right="1133" w:bottom="426" w:left="96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B7F2" w14:textId="77777777" w:rsidR="00B34959" w:rsidRDefault="00B34959">
      <w:r>
        <w:separator/>
      </w:r>
    </w:p>
  </w:endnote>
  <w:endnote w:type="continuationSeparator" w:id="0">
    <w:p w14:paraId="009785E2" w14:textId="77777777" w:rsidR="00B34959" w:rsidRDefault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12E7" w14:textId="77777777" w:rsidR="00B34959" w:rsidRDefault="00B34959">
      <w:r>
        <w:separator/>
      </w:r>
    </w:p>
  </w:footnote>
  <w:footnote w:type="continuationSeparator" w:id="0">
    <w:p w14:paraId="300091E8" w14:textId="77777777" w:rsidR="00B34959" w:rsidRDefault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7CEE" w14:textId="77777777" w:rsidR="006E1FAE" w:rsidRDefault="009C0796">
    <w:pPr>
      <w:pStyle w:val="Hlavika"/>
      <w:pBdr>
        <w:bottom w:val="single" w:sz="4" w:space="1" w:color="auto"/>
      </w:pBdr>
      <w:jc w:val="center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6E77A268" wp14:editId="7E9E6A6F">
          <wp:simplePos x="0" y="0"/>
          <wp:positionH relativeFrom="column">
            <wp:posOffset>5700395</wp:posOffset>
          </wp:positionH>
          <wp:positionV relativeFrom="paragraph">
            <wp:posOffset>167005</wp:posOffset>
          </wp:positionV>
          <wp:extent cx="581660" cy="629285"/>
          <wp:effectExtent l="0" t="0" r="0" b="0"/>
          <wp:wrapNone/>
          <wp:docPr id="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1E6631DE" wp14:editId="5193C9C5">
          <wp:simplePos x="0" y="0"/>
          <wp:positionH relativeFrom="column">
            <wp:posOffset>-35560</wp:posOffset>
          </wp:positionH>
          <wp:positionV relativeFrom="paragraph">
            <wp:posOffset>167005</wp:posOffset>
          </wp:positionV>
          <wp:extent cx="573405" cy="637540"/>
          <wp:effectExtent l="0" t="0" r="0" b="0"/>
          <wp:wrapNone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0" b="3160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17E18" w14:textId="77777777" w:rsidR="006E1FAE" w:rsidRDefault="006E1FAE">
    <w:pPr>
      <w:pStyle w:val="Hlavika"/>
      <w:pBdr>
        <w:bottom w:val="single" w:sz="4" w:space="1" w:color="auto"/>
      </w:pBdr>
      <w:jc w:val="center"/>
      <w:rPr>
        <w:sz w:val="8"/>
      </w:rPr>
    </w:pPr>
  </w:p>
  <w:p w14:paraId="438F2B12" w14:textId="77777777" w:rsidR="006E1FAE" w:rsidRDefault="00E31784">
    <w:pPr>
      <w:pStyle w:val="Hlavika"/>
      <w:shd w:val="clear" w:color="auto" w:fill="E6E6E6"/>
      <w:jc w:val="center"/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sz w:val="18"/>
      </w:rPr>
      <w:t xml:space="preserve">ZMRS ZO </w:t>
    </w:r>
    <w:r w:rsidR="006E1FAE">
      <w:rPr>
        <w:rFonts w:ascii="Century Gothic" w:hAnsi="Century Gothic"/>
        <w:b/>
        <w:bCs/>
        <w:sz w:val="18"/>
      </w:rPr>
      <w:t>Gymnázium s vyučovacím jazykom maďarským Zoltána Kodálya</w:t>
    </w:r>
  </w:p>
  <w:p w14:paraId="66742EE6" w14:textId="77777777" w:rsidR="006E1FAE" w:rsidRDefault="00E31784">
    <w:pPr>
      <w:pStyle w:val="Hlavika"/>
      <w:shd w:val="clear" w:color="auto" w:fill="E6E6E6"/>
      <w:jc w:val="center"/>
      <w:rPr>
        <w:rFonts w:ascii="Century Gothic" w:hAnsi="Century Gothic"/>
        <w:sz w:val="18"/>
      </w:rPr>
    </w:pPr>
    <w:r>
      <w:rPr>
        <w:rFonts w:ascii="Century Gothic" w:hAnsi="Century Gothic"/>
        <w:b/>
        <w:bCs/>
        <w:sz w:val="18"/>
      </w:rPr>
      <w:t xml:space="preserve">SZMSZSZ Alapszervezete - </w:t>
    </w:r>
    <w:r w:rsidR="006E1FAE">
      <w:rPr>
        <w:rFonts w:ascii="Century Gothic" w:hAnsi="Century Gothic"/>
        <w:b/>
        <w:bCs/>
        <w:sz w:val="18"/>
      </w:rPr>
      <w:t>Kodály Zoltán Gimnázium</w:t>
    </w:r>
    <w:r>
      <w:rPr>
        <w:rFonts w:ascii="Century Gothic" w:hAnsi="Century Gothic"/>
        <w:b/>
        <w:bCs/>
        <w:sz w:val="18"/>
      </w:rPr>
      <w:t xml:space="preserve">   </w:t>
    </w:r>
  </w:p>
  <w:p w14:paraId="123813D6" w14:textId="77777777" w:rsidR="006E1FAE" w:rsidRDefault="006E1FAE">
    <w:pPr>
      <w:pStyle w:val="Hlavika"/>
      <w:shd w:val="clear" w:color="auto" w:fill="E6E6E6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924 01 Galanta, SNP 1004/34</w:t>
    </w:r>
  </w:p>
  <w:p w14:paraId="0C5DA9E6" w14:textId="77777777" w:rsidR="006E1FAE" w:rsidRDefault="006E1FAE">
    <w:pPr>
      <w:pStyle w:val="Hlavika"/>
      <w:shd w:val="clear" w:color="auto" w:fill="E6E6E6"/>
      <w:jc w:val="center"/>
    </w:pPr>
    <w:r>
      <w:rPr>
        <w:rFonts w:ascii="Century Gothic" w:hAnsi="Century Gothic"/>
        <w:sz w:val="16"/>
      </w:rPr>
      <w:t>tel./fax: + 421</w:t>
    </w:r>
    <w:r w:rsidR="00E31784">
      <w:rPr>
        <w:rFonts w:ascii="Century Gothic" w:hAnsi="Century Gothic"/>
        <w:sz w:val="16"/>
      </w:rPr>
      <w:t>-905/303860</w:t>
    </w:r>
    <w:r w:rsidRPr="00A1632F">
      <w:rPr>
        <w:rFonts w:ascii="Century Gothic" w:hAnsi="Century Gothic"/>
        <w:color w:val="000000"/>
        <w:sz w:val="16"/>
      </w:rPr>
      <w:t xml:space="preserve">, e-mail: </w:t>
    </w:r>
    <w:hyperlink w:history="1">
      <w:r w:rsidR="00E31784" w:rsidRPr="00A1632F">
        <w:rPr>
          <w:rStyle w:val="Hypertextovprepojenie"/>
          <w:rFonts w:ascii="Century Gothic" w:hAnsi="Century Gothic"/>
          <w:color w:val="000000"/>
          <w:sz w:val="16"/>
          <w:u w:val="none"/>
        </w:rPr>
        <w:t>fodor@ffconsulting. sk</w:t>
      </w:r>
    </w:hyperlink>
    <w:r w:rsidRPr="00A1632F">
      <w:rPr>
        <w:rFonts w:ascii="Century Gothic" w:hAnsi="Century Gothic"/>
        <w:color w:val="000000"/>
        <w:sz w:val="16"/>
      </w:rPr>
      <w:t>,</w:t>
    </w:r>
    <w:r>
      <w:rPr>
        <w:rFonts w:ascii="Century Gothic" w:hAnsi="Century Gothic"/>
        <w:sz w:val="16"/>
      </w:rPr>
      <w:t xml:space="preserve"> web: www.gymmadga.edu.sk</w: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3A917"/>
    <w:multiLevelType w:val="hybridMultilevel"/>
    <w:tmpl w:val="27289A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626BF6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A7DCC"/>
    <w:multiLevelType w:val="hybridMultilevel"/>
    <w:tmpl w:val="86969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941BB"/>
    <w:multiLevelType w:val="hybridMultilevel"/>
    <w:tmpl w:val="CC7651BA"/>
    <w:lvl w:ilvl="0" w:tplc="C5B8CD7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B298E"/>
    <w:multiLevelType w:val="hybridMultilevel"/>
    <w:tmpl w:val="10225D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389"/>
    <w:multiLevelType w:val="hybridMultilevel"/>
    <w:tmpl w:val="0BCE1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C64F9"/>
    <w:multiLevelType w:val="hybridMultilevel"/>
    <w:tmpl w:val="8C564C98"/>
    <w:lvl w:ilvl="0" w:tplc="1D7EBD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9B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1814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9804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FB"/>
    <w:multiLevelType w:val="hybridMultilevel"/>
    <w:tmpl w:val="E98C4AC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D6ABC"/>
    <w:multiLevelType w:val="hybridMultilevel"/>
    <w:tmpl w:val="5A5018D2"/>
    <w:lvl w:ilvl="0" w:tplc="5928B56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63986"/>
    <w:multiLevelType w:val="hybridMultilevel"/>
    <w:tmpl w:val="1E0ABA0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37844"/>
    <w:multiLevelType w:val="hybridMultilevel"/>
    <w:tmpl w:val="1668139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430FE"/>
    <w:multiLevelType w:val="hybridMultilevel"/>
    <w:tmpl w:val="8940E0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5023"/>
    <w:multiLevelType w:val="hybridMultilevel"/>
    <w:tmpl w:val="30188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4E82"/>
    <w:multiLevelType w:val="hybridMultilevel"/>
    <w:tmpl w:val="ABB6E2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51F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AB4551"/>
    <w:multiLevelType w:val="hybridMultilevel"/>
    <w:tmpl w:val="6D409DD6"/>
    <w:lvl w:ilvl="0" w:tplc="9A7E6E8C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0171C"/>
    <w:multiLevelType w:val="hybridMultilevel"/>
    <w:tmpl w:val="81029B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6BD4"/>
    <w:multiLevelType w:val="hybridMultilevel"/>
    <w:tmpl w:val="F40896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03AD"/>
    <w:multiLevelType w:val="hybridMultilevel"/>
    <w:tmpl w:val="5A70F9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54DD"/>
    <w:multiLevelType w:val="hybridMultilevel"/>
    <w:tmpl w:val="BB56421C"/>
    <w:lvl w:ilvl="0" w:tplc="F7889E56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4C39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C25733"/>
    <w:multiLevelType w:val="hybridMultilevel"/>
    <w:tmpl w:val="215C4BE6"/>
    <w:lvl w:ilvl="0" w:tplc="B9EC05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2A7B69"/>
    <w:multiLevelType w:val="hybridMultilevel"/>
    <w:tmpl w:val="8C7E574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F07C5"/>
    <w:multiLevelType w:val="hybridMultilevel"/>
    <w:tmpl w:val="1BA4C1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6C65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4D4"/>
    <w:multiLevelType w:val="hybridMultilevel"/>
    <w:tmpl w:val="ADCE5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03EA"/>
    <w:multiLevelType w:val="hybridMultilevel"/>
    <w:tmpl w:val="9DE28D8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26C13"/>
    <w:multiLevelType w:val="hybridMultilevel"/>
    <w:tmpl w:val="FB8CECF0"/>
    <w:lvl w:ilvl="0" w:tplc="39784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7B6E"/>
    <w:multiLevelType w:val="hybridMultilevel"/>
    <w:tmpl w:val="8940E0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3858"/>
    <w:multiLevelType w:val="hybridMultilevel"/>
    <w:tmpl w:val="815C2A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81C56"/>
    <w:multiLevelType w:val="hybridMultilevel"/>
    <w:tmpl w:val="26641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2766ECBC">
      <w:start w:val="2011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872C1"/>
    <w:multiLevelType w:val="hybridMultilevel"/>
    <w:tmpl w:val="65F26D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375E"/>
    <w:multiLevelType w:val="hybridMultilevel"/>
    <w:tmpl w:val="7D78C7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949"/>
    <w:multiLevelType w:val="hybridMultilevel"/>
    <w:tmpl w:val="7B225E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86680"/>
    <w:multiLevelType w:val="hybridMultilevel"/>
    <w:tmpl w:val="B2145B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1C8F22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07396">
    <w:abstractNumId w:val="1"/>
  </w:num>
  <w:num w:numId="2" w16cid:durableId="61416582">
    <w:abstractNumId w:val="16"/>
  </w:num>
  <w:num w:numId="3" w16cid:durableId="1680810409">
    <w:abstractNumId w:val="8"/>
  </w:num>
  <w:num w:numId="4" w16cid:durableId="1134641976">
    <w:abstractNumId w:val="13"/>
  </w:num>
  <w:num w:numId="5" w16cid:durableId="754786000">
    <w:abstractNumId w:val="15"/>
  </w:num>
  <w:num w:numId="6" w16cid:durableId="478379422">
    <w:abstractNumId w:val="20"/>
  </w:num>
  <w:num w:numId="7" w16cid:durableId="500969058">
    <w:abstractNumId w:val="14"/>
  </w:num>
  <w:num w:numId="8" w16cid:durableId="1823571772">
    <w:abstractNumId w:val="31"/>
  </w:num>
  <w:num w:numId="9" w16cid:durableId="718699517">
    <w:abstractNumId w:val="24"/>
  </w:num>
  <w:num w:numId="10" w16cid:durableId="1171873941">
    <w:abstractNumId w:val="2"/>
  </w:num>
  <w:num w:numId="11" w16cid:durableId="386804706">
    <w:abstractNumId w:val="27"/>
  </w:num>
  <w:num w:numId="12" w16cid:durableId="785469342">
    <w:abstractNumId w:val="30"/>
  </w:num>
  <w:num w:numId="13" w16cid:durableId="577403058">
    <w:abstractNumId w:val="3"/>
  </w:num>
  <w:num w:numId="14" w16cid:durableId="1599484035">
    <w:abstractNumId w:val="25"/>
  </w:num>
  <w:num w:numId="15" w16cid:durableId="1313212404">
    <w:abstractNumId w:val="21"/>
  </w:num>
  <w:num w:numId="16" w16cid:durableId="130637934">
    <w:abstractNumId w:val="29"/>
  </w:num>
  <w:num w:numId="17" w16cid:durableId="1976182765">
    <w:abstractNumId w:val="11"/>
  </w:num>
  <w:num w:numId="18" w16cid:durableId="1397629042">
    <w:abstractNumId w:val="32"/>
  </w:num>
  <w:num w:numId="19" w16cid:durableId="996348994">
    <w:abstractNumId w:val="5"/>
  </w:num>
  <w:num w:numId="20" w16cid:durableId="1384403344">
    <w:abstractNumId w:val="7"/>
  </w:num>
  <w:num w:numId="21" w16cid:durableId="1723483027">
    <w:abstractNumId w:val="12"/>
  </w:num>
  <w:num w:numId="22" w16cid:durableId="1388724806">
    <w:abstractNumId w:val="17"/>
  </w:num>
  <w:num w:numId="23" w16cid:durableId="1219436628">
    <w:abstractNumId w:val="9"/>
  </w:num>
  <w:num w:numId="24" w16cid:durableId="847447758">
    <w:abstractNumId w:val="22"/>
  </w:num>
  <w:num w:numId="25" w16cid:durableId="1835146934">
    <w:abstractNumId w:val="28"/>
  </w:num>
  <w:num w:numId="26" w16cid:durableId="963848312">
    <w:abstractNumId w:val="10"/>
  </w:num>
  <w:num w:numId="27" w16cid:durableId="28259384">
    <w:abstractNumId w:val="18"/>
  </w:num>
  <w:num w:numId="28" w16cid:durableId="843977448">
    <w:abstractNumId w:val="26"/>
  </w:num>
  <w:num w:numId="29" w16cid:durableId="1138063914">
    <w:abstractNumId w:val="33"/>
  </w:num>
  <w:num w:numId="30" w16cid:durableId="2022972641">
    <w:abstractNumId w:val="4"/>
  </w:num>
  <w:num w:numId="31" w16cid:durableId="1823505888">
    <w:abstractNumId w:val="23"/>
  </w:num>
  <w:num w:numId="32" w16cid:durableId="1668171368">
    <w:abstractNumId w:val="6"/>
  </w:num>
  <w:num w:numId="33" w16cid:durableId="1987202510">
    <w:abstractNumId w:val="0"/>
  </w:num>
  <w:num w:numId="34" w16cid:durableId="179910888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A5"/>
    <w:rsid w:val="00000E39"/>
    <w:rsid w:val="00000E9F"/>
    <w:rsid w:val="000013B5"/>
    <w:rsid w:val="000025A1"/>
    <w:rsid w:val="00005D4E"/>
    <w:rsid w:val="000078BE"/>
    <w:rsid w:val="00023050"/>
    <w:rsid w:val="000236E5"/>
    <w:rsid w:val="00023744"/>
    <w:rsid w:val="00026297"/>
    <w:rsid w:val="00030AA7"/>
    <w:rsid w:val="00031266"/>
    <w:rsid w:val="00034E80"/>
    <w:rsid w:val="00035E6B"/>
    <w:rsid w:val="00036E76"/>
    <w:rsid w:val="000371D8"/>
    <w:rsid w:val="00037410"/>
    <w:rsid w:val="00040D13"/>
    <w:rsid w:val="00050005"/>
    <w:rsid w:val="00050DC6"/>
    <w:rsid w:val="0006051D"/>
    <w:rsid w:val="00063F47"/>
    <w:rsid w:val="00067EEB"/>
    <w:rsid w:val="00071D0A"/>
    <w:rsid w:val="0009281B"/>
    <w:rsid w:val="00097A7A"/>
    <w:rsid w:val="000A2AE1"/>
    <w:rsid w:val="000A4E47"/>
    <w:rsid w:val="000B4434"/>
    <w:rsid w:val="000B7CD3"/>
    <w:rsid w:val="000C01F3"/>
    <w:rsid w:val="000D443E"/>
    <w:rsid w:val="000F199E"/>
    <w:rsid w:val="000F5527"/>
    <w:rsid w:val="00113AA5"/>
    <w:rsid w:val="001169D8"/>
    <w:rsid w:val="00127EB3"/>
    <w:rsid w:val="00141399"/>
    <w:rsid w:val="0014384A"/>
    <w:rsid w:val="00151785"/>
    <w:rsid w:val="00155ED1"/>
    <w:rsid w:val="001653C8"/>
    <w:rsid w:val="00174DA6"/>
    <w:rsid w:val="00181ED5"/>
    <w:rsid w:val="00183711"/>
    <w:rsid w:val="00187230"/>
    <w:rsid w:val="00193A09"/>
    <w:rsid w:val="00195338"/>
    <w:rsid w:val="001A0EC8"/>
    <w:rsid w:val="001A2B83"/>
    <w:rsid w:val="001A7C60"/>
    <w:rsid w:val="001B1D85"/>
    <w:rsid w:val="001B2647"/>
    <w:rsid w:val="001B5274"/>
    <w:rsid w:val="001D5064"/>
    <w:rsid w:val="001D7183"/>
    <w:rsid w:val="001E2653"/>
    <w:rsid w:val="001F1C51"/>
    <w:rsid w:val="001F1ECA"/>
    <w:rsid w:val="001F5FBE"/>
    <w:rsid w:val="00201143"/>
    <w:rsid w:val="002013C8"/>
    <w:rsid w:val="00204D31"/>
    <w:rsid w:val="002141DD"/>
    <w:rsid w:val="00215EF6"/>
    <w:rsid w:val="00222086"/>
    <w:rsid w:val="002271D1"/>
    <w:rsid w:val="00231741"/>
    <w:rsid w:val="00240968"/>
    <w:rsid w:val="002420A1"/>
    <w:rsid w:val="00246874"/>
    <w:rsid w:val="002500E2"/>
    <w:rsid w:val="00252C9A"/>
    <w:rsid w:val="0025383E"/>
    <w:rsid w:val="00254A54"/>
    <w:rsid w:val="00254BE6"/>
    <w:rsid w:val="0026135B"/>
    <w:rsid w:val="002626F4"/>
    <w:rsid w:val="002640E4"/>
    <w:rsid w:val="0028079C"/>
    <w:rsid w:val="0029345E"/>
    <w:rsid w:val="00293B1A"/>
    <w:rsid w:val="0029724D"/>
    <w:rsid w:val="002A295D"/>
    <w:rsid w:val="002B699C"/>
    <w:rsid w:val="002C06A4"/>
    <w:rsid w:val="002D5518"/>
    <w:rsid w:val="002D69E5"/>
    <w:rsid w:val="002E25CD"/>
    <w:rsid w:val="002E4C25"/>
    <w:rsid w:val="002F146B"/>
    <w:rsid w:val="002F77D6"/>
    <w:rsid w:val="00300D1D"/>
    <w:rsid w:val="00302AF5"/>
    <w:rsid w:val="00303726"/>
    <w:rsid w:val="00304C04"/>
    <w:rsid w:val="003112D7"/>
    <w:rsid w:val="00311AA1"/>
    <w:rsid w:val="00315492"/>
    <w:rsid w:val="0032069A"/>
    <w:rsid w:val="00320A79"/>
    <w:rsid w:val="00322863"/>
    <w:rsid w:val="00322A2F"/>
    <w:rsid w:val="0032309F"/>
    <w:rsid w:val="00323D12"/>
    <w:rsid w:val="00330DA5"/>
    <w:rsid w:val="00330FA6"/>
    <w:rsid w:val="00332C0D"/>
    <w:rsid w:val="003342C3"/>
    <w:rsid w:val="0033439E"/>
    <w:rsid w:val="003372E5"/>
    <w:rsid w:val="00341F58"/>
    <w:rsid w:val="0034386D"/>
    <w:rsid w:val="003452CF"/>
    <w:rsid w:val="003463B3"/>
    <w:rsid w:val="00353241"/>
    <w:rsid w:val="003544FF"/>
    <w:rsid w:val="00355800"/>
    <w:rsid w:val="0035688D"/>
    <w:rsid w:val="003705A2"/>
    <w:rsid w:val="00372619"/>
    <w:rsid w:val="00376312"/>
    <w:rsid w:val="00380AFA"/>
    <w:rsid w:val="00380B39"/>
    <w:rsid w:val="003816A2"/>
    <w:rsid w:val="003957EF"/>
    <w:rsid w:val="003A4A50"/>
    <w:rsid w:val="003A74EF"/>
    <w:rsid w:val="003B196C"/>
    <w:rsid w:val="003B4C34"/>
    <w:rsid w:val="003B51B9"/>
    <w:rsid w:val="003C2E1B"/>
    <w:rsid w:val="003C3CC7"/>
    <w:rsid w:val="003C6EC9"/>
    <w:rsid w:val="003D5C1E"/>
    <w:rsid w:val="003E2D02"/>
    <w:rsid w:val="003E52B7"/>
    <w:rsid w:val="003E726C"/>
    <w:rsid w:val="003F4EA2"/>
    <w:rsid w:val="003F5C7B"/>
    <w:rsid w:val="003F68A0"/>
    <w:rsid w:val="004012F0"/>
    <w:rsid w:val="0040370E"/>
    <w:rsid w:val="00407FD5"/>
    <w:rsid w:val="0041606C"/>
    <w:rsid w:val="0042029E"/>
    <w:rsid w:val="004233DE"/>
    <w:rsid w:val="0042574F"/>
    <w:rsid w:val="00431A64"/>
    <w:rsid w:val="004348B1"/>
    <w:rsid w:val="00435143"/>
    <w:rsid w:val="00435F65"/>
    <w:rsid w:val="004406F0"/>
    <w:rsid w:val="00454159"/>
    <w:rsid w:val="004553EF"/>
    <w:rsid w:val="00467B28"/>
    <w:rsid w:val="004701EA"/>
    <w:rsid w:val="004724A1"/>
    <w:rsid w:val="004762E3"/>
    <w:rsid w:val="004803FC"/>
    <w:rsid w:val="004902B8"/>
    <w:rsid w:val="00491A8E"/>
    <w:rsid w:val="0049626B"/>
    <w:rsid w:val="004963F9"/>
    <w:rsid w:val="004A503A"/>
    <w:rsid w:val="004B270F"/>
    <w:rsid w:val="004C0157"/>
    <w:rsid w:val="004C3439"/>
    <w:rsid w:val="004C77F5"/>
    <w:rsid w:val="004D0EA1"/>
    <w:rsid w:val="004D14FA"/>
    <w:rsid w:val="004D62F7"/>
    <w:rsid w:val="004D7C55"/>
    <w:rsid w:val="004E0129"/>
    <w:rsid w:val="004E2A1E"/>
    <w:rsid w:val="004E2D9A"/>
    <w:rsid w:val="004E559C"/>
    <w:rsid w:val="004E649A"/>
    <w:rsid w:val="004F2F5E"/>
    <w:rsid w:val="005032CA"/>
    <w:rsid w:val="0050570A"/>
    <w:rsid w:val="00511A70"/>
    <w:rsid w:val="00524830"/>
    <w:rsid w:val="00525BE6"/>
    <w:rsid w:val="00533A82"/>
    <w:rsid w:val="00534033"/>
    <w:rsid w:val="005356B4"/>
    <w:rsid w:val="00540FD5"/>
    <w:rsid w:val="0054297D"/>
    <w:rsid w:val="0055218B"/>
    <w:rsid w:val="00552895"/>
    <w:rsid w:val="00557796"/>
    <w:rsid w:val="00560BAF"/>
    <w:rsid w:val="00563B30"/>
    <w:rsid w:val="0056494A"/>
    <w:rsid w:val="00575B96"/>
    <w:rsid w:val="00586B2A"/>
    <w:rsid w:val="00591935"/>
    <w:rsid w:val="00591C1E"/>
    <w:rsid w:val="00594A13"/>
    <w:rsid w:val="005952B6"/>
    <w:rsid w:val="005A41DE"/>
    <w:rsid w:val="005B0CFC"/>
    <w:rsid w:val="005D35E1"/>
    <w:rsid w:val="005E451C"/>
    <w:rsid w:val="005E717B"/>
    <w:rsid w:val="005F076D"/>
    <w:rsid w:val="005F1696"/>
    <w:rsid w:val="005F53E5"/>
    <w:rsid w:val="00601670"/>
    <w:rsid w:val="00602F02"/>
    <w:rsid w:val="00605576"/>
    <w:rsid w:val="006058A5"/>
    <w:rsid w:val="006103FE"/>
    <w:rsid w:val="006108B9"/>
    <w:rsid w:val="00615C44"/>
    <w:rsid w:val="00621C25"/>
    <w:rsid w:val="00622ABE"/>
    <w:rsid w:val="006248F5"/>
    <w:rsid w:val="0063450D"/>
    <w:rsid w:val="00635EAE"/>
    <w:rsid w:val="00652F14"/>
    <w:rsid w:val="006579F9"/>
    <w:rsid w:val="00665080"/>
    <w:rsid w:val="00666136"/>
    <w:rsid w:val="006853F8"/>
    <w:rsid w:val="006910D0"/>
    <w:rsid w:val="006939F8"/>
    <w:rsid w:val="00696983"/>
    <w:rsid w:val="006A3CB6"/>
    <w:rsid w:val="006A49BE"/>
    <w:rsid w:val="006A4D33"/>
    <w:rsid w:val="006A5B69"/>
    <w:rsid w:val="006A5DC5"/>
    <w:rsid w:val="006B15AA"/>
    <w:rsid w:val="006C118B"/>
    <w:rsid w:val="006C78EE"/>
    <w:rsid w:val="006D0413"/>
    <w:rsid w:val="006D78A5"/>
    <w:rsid w:val="006E01B0"/>
    <w:rsid w:val="006E1FAE"/>
    <w:rsid w:val="006E6449"/>
    <w:rsid w:val="006F1981"/>
    <w:rsid w:val="006F3FCB"/>
    <w:rsid w:val="006F4B85"/>
    <w:rsid w:val="006F60A3"/>
    <w:rsid w:val="00712687"/>
    <w:rsid w:val="00716C10"/>
    <w:rsid w:val="0072106B"/>
    <w:rsid w:val="0072185E"/>
    <w:rsid w:val="00721A82"/>
    <w:rsid w:val="00734892"/>
    <w:rsid w:val="00744843"/>
    <w:rsid w:val="00767A41"/>
    <w:rsid w:val="00795AFD"/>
    <w:rsid w:val="007A7A5A"/>
    <w:rsid w:val="007A7D76"/>
    <w:rsid w:val="007B034C"/>
    <w:rsid w:val="007B5F49"/>
    <w:rsid w:val="007C361B"/>
    <w:rsid w:val="007D30E4"/>
    <w:rsid w:val="007E16B9"/>
    <w:rsid w:val="007E5430"/>
    <w:rsid w:val="007E581A"/>
    <w:rsid w:val="007E7750"/>
    <w:rsid w:val="007F5205"/>
    <w:rsid w:val="007F7CF6"/>
    <w:rsid w:val="008015E8"/>
    <w:rsid w:val="0080572B"/>
    <w:rsid w:val="008077AC"/>
    <w:rsid w:val="00813031"/>
    <w:rsid w:val="00823F26"/>
    <w:rsid w:val="008276E1"/>
    <w:rsid w:val="00833B7B"/>
    <w:rsid w:val="00834A4F"/>
    <w:rsid w:val="008517CC"/>
    <w:rsid w:val="00855464"/>
    <w:rsid w:val="0087182F"/>
    <w:rsid w:val="00884180"/>
    <w:rsid w:val="00885615"/>
    <w:rsid w:val="00897437"/>
    <w:rsid w:val="008A2310"/>
    <w:rsid w:val="008A231F"/>
    <w:rsid w:val="008A41A9"/>
    <w:rsid w:val="008B09E2"/>
    <w:rsid w:val="008C1592"/>
    <w:rsid w:val="008C18EE"/>
    <w:rsid w:val="008C73C8"/>
    <w:rsid w:val="008D2040"/>
    <w:rsid w:val="008D34C4"/>
    <w:rsid w:val="008D5106"/>
    <w:rsid w:val="008E0B7D"/>
    <w:rsid w:val="008E4421"/>
    <w:rsid w:val="008E5E67"/>
    <w:rsid w:val="008F0749"/>
    <w:rsid w:val="008F5654"/>
    <w:rsid w:val="00900B1F"/>
    <w:rsid w:val="00902CD1"/>
    <w:rsid w:val="0090420C"/>
    <w:rsid w:val="009062E7"/>
    <w:rsid w:val="0091401A"/>
    <w:rsid w:val="009220D3"/>
    <w:rsid w:val="009234D4"/>
    <w:rsid w:val="00924DCC"/>
    <w:rsid w:val="009328D5"/>
    <w:rsid w:val="009328DB"/>
    <w:rsid w:val="00935A69"/>
    <w:rsid w:val="00941EDA"/>
    <w:rsid w:val="00946D39"/>
    <w:rsid w:val="00950B39"/>
    <w:rsid w:val="00953CC5"/>
    <w:rsid w:val="00960EC7"/>
    <w:rsid w:val="00966C0E"/>
    <w:rsid w:val="00972876"/>
    <w:rsid w:val="00990322"/>
    <w:rsid w:val="00994804"/>
    <w:rsid w:val="009B54D6"/>
    <w:rsid w:val="009B5EB7"/>
    <w:rsid w:val="009C0793"/>
    <w:rsid w:val="009C0796"/>
    <w:rsid w:val="009C5578"/>
    <w:rsid w:val="009D119E"/>
    <w:rsid w:val="009D50D2"/>
    <w:rsid w:val="009D7A8D"/>
    <w:rsid w:val="009E11A9"/>
    <w:rsid w:val="009F3D14"/>
    <w:rsid w:val="009F5ED8"/>
    <w:rsid w:val="00A0126C"/>
    <w:rsid w:val="00A13099"/>
    <w:rsid w:val="00A1632F"/>
    <w:rsid w:val="00A240D0"/>
    <w:rsid w:val="00A27EE0"/>
    <w:rsid w:val="00A31D32"/>
    <w:rsid w:val="00A3241C"/>
    <w:rsid w:val="00A33BFD"/>
    <w:rsid w:val="00A35D01"/>
    <w:rsid w:val="00A44247"/>
    <w:rsid w:val="00A47FE1"/>
    <w:rsid w:val="00A52AE6"/>
    <w:rsid w:val="00A607DF"/>
    <w:rsid w:val="00A624F3"/>
    <w:rsid w:val="00A625F3"/>
    <w:rsid w:val="00A746C8"/>
    <w:rsid w:val="00A76D1D"/>
    <w:rsid w:val="00A80BB1"/>
    <w:rsid w:val="00A84A75"/>
    <w:rsid w:val="00A85499"/>
    <w:rsid w:val="00A9388F"/>
    <w:rsid w:val="00A96968"/>
    <w:rsid w:val="00AA1CA6"/>
    <w:rsid w:val="00AA2859"/>
    <w:rsid w:val="00AA6458"/>
    <w:rsid w:val="00AA677D"/>
    <w:rsid w:val="00AB3730"/>
    <w:rsid w:val="00AD0528"/>
    <w:rsid w:val="00AD6B69"/>
    <w:rsid w:val="00AE026A"/>
    <w:rsid w:val="00AE216E"/>
    <w:rsid w:val="00AE36FB"/>
    <w:rsid w:val="00AF1852"/>
    <w:rsid w:val="00AF56B5"/>
    <w:rsid w:val="00B02E12"/>
    <w:rsid w:val="00B038EB"/>
    <w:rsid w:val="00B07AEB"/>
    <w:rsid w:val="00B11541"/>
    <w:rsid w:val="00B1776B"/>
    <w:rsid w:val="00B2055F"/>
    <w:rsid w:val="00B22C39"/>
    <w:rsid w:val="00B2320F"/>
    <w:rsid w:val="00B234BA"/>
    <w:rsid w:val="00B24E79"/>
    <w:rsid w:val="00B27D0D"/>
    <w:rsid w:val="00B34959"/>
    <w:rsid w:val="00B442AA"/>
    <w:rsid w:val="00B45BE4"/>
    <w:rsid w:val="00B47603"/>
    <w:rsid w:val="00B53753"/>
    <w:rsid w:val="00B55438"/>
    <w:rsid w:val="00B55D0D"/>
    <w:rsid w:val="00B72FCD"/>
    <w:rsid w:val="00B7365B"/>
    <w:rsid w:val="00B7719E"/>
    <w:rsid w:val="00B854AE"/>
    <w:rsid w:val="00B87786"/>
    <w:rsid w:val="00B87FB6"/>
    <w:rsid w:val="00B900C1"/>
    <w:rsid w:val="00B95856"/>
    <w:rsid w:val="00B97294"/>
    <w:rsid w:val="00BA3F7F"/>
    <w:rsid w:val="00BB10C9"/>
    <w:rsid w:val="00BB6BEF"/>
    <w:rsid w:val="00BC1AD1"/>
    <w:rsid w:val="00BC48AC"/>
    <w:rsid w:val="00BD0A99"/>
    <w:rsid w:val="00BD2B81"/>
    <w:rsid w:val="00BD43BF"/>
    <w:rsid w:val="00BE4757"/>
    <w:rsid w:val="00BE5FBC"/>
    <w:rsid w:val="00BF0EC8"/>
    <w:rsid w:val="00C058DF"/>
    <w:rsid w:val="00C17BA5"/>
    <w:rsid w:val="00C24E31"/>
    <w:rsid w:val="00C417FA"/>
    <w:rsid w:val="00C42C00"/>
    <w:rsid w:val="00C6123C"/>
    <w:rsid w:val="00C63990"/>
    <w:rsid w:val="00C63F4C"/>
    <w:rsid w:val="00C760A6"/>
    <w:rsid w:val="00C8129B"/>
    <w:rsid w:val="00C81680"/>
    <w:rsid w:val="00C85EF2"/>
    <w:rsid w:val="00C90940"/>
    <w:rsid w:val="00C9245F"/>
    <w:rsid w:val="00C92A7C"/>
    <w:rsid w:val="00CA1A0B"/>
    <w:rsid w:val="00CA2450"/>
    <w:rsid w:val="00CA5514"/>
    <w:rsid w:val="00CB0DB4"/>
    <w:rsid w:val="00CB5647"/>
    <w:rsid w:val="00CC13A9"/>
    <w:rsid w:val="00CC2BA3"/>
    <w:rsid w:val="00CC3813"/>
    <w:rsid w:val="00CC669B"/>
    <w:rsid w:val="00CD0626"/>
    <w:rsid w:val="00CD374B"/>
    <w:rsid w:val="00CD3B57"/>
    <w:rsid w:val="00CE0786"/>
    <w:rsid w:val="00CE0C9A"/>
    <w:rsid w:val="00CF02F1"/>
    <w:rsid w:val="00CF5F49"/>
    <w:rsid w:val="00D0238C"/>
    <w:rsid w:val="00D03DD7"/>
    <w:rsid w:val="00D06A45"/>
    <w:rsid w:val="00D127C5"/>
    <w:rsid w:val="00D13985"/>
    <w:rsid w:val="00D15EB1"/>
    <w:rsid w:val="00D2156B"/>
    <w:rsid w:val="00D23ADE"/>
    <w:rsid w:val="00D26259"/>
    <w:rsid w:val="00D34789"/>
    <w:rsid w:val="00D361F7"/>
    <w:rsid w:val="00D50C5B"/>
    <w:rsid w:val="00D53028"/>
    <w:rsid w:val="00D547ED"/>
    <w:rsid w:val="00D6004E"/>
    <w:rsid w:val="00D61178"/>
    <w:rsid w:val="00D6404A"/>
    <w:rsid w:val="00D82597"/>
    <w:rsid w:val="00D85070"/>
    <w:rsid w:val="00D91BFE"/>
    <w:rsid w:val="00D92B76"/>
    <w:rsid w:val="00DA5DAB"/>
    <w:rsid w:val="00DB15F5"/>
    <w:rsid w:val="00DB1989"/>
    <w:rsid w:val="00DB4077"/>
    <w:rsid w:val="00DC01AF"/>
    <w:rsid w:val="00DC119E"/>
    <w:rsid w:val="00DC677C"/>
    <w:rsid w:val="00DD30A6"/>
    <w:rsid w:val="00DD7284"/>
    <w:rsid w:val="00DE1F11"/>
    <w:rsid w:val="00DE4266"/>
    <w:rsid w:val="00DF4140"/>
    <w:rsid w:val="00DF4908"/>
    <w:rsid w:val="00DF56C3"/>
    <w:rsid w:val="00E07030"/>
    <w:rsid w:val="00E15B9C"/>
    <w:rsid w:val="00E2499A"/>
    <w:rsid w:val="00E27769"/>
    <w:rsid w:val="00E31784"/>
    <w:rsid w:val="00E36BDE"/>
    <w:rsid w:val="00E51172"/>
    <w:rsid w:val="00E52032"/>
    <w:rsid w:val="00E61D19"/>
    <w:rsid w:val="00E63CF0"/>
    <w:rsid w:val="00E648D5"/>
    <w:rsid w:val="00E7029F"/>
    <w:rsid w:val="00E70424"/>
    <w:rsid w:val="00E72C76"/>
    <w:rsid w:val="00E76CB6"/>
    <w:rsid w:val="00E770ED"/>
    <w:rsid w:val="00E9053D"/>
    <w:rsid w:val="00E9539A"/>
    <w:rsid w:val="00EA78CF"/>
    <w:rsid w:val="00EB59E6"/>
    <w:rsid w:val="00EC09C4"/>
    <w:rsid w:val="00EC09D5"/>
    <w:rsid w:val="00EC7A0D"/>
    <w:rsid w:val="00ED4092"/>
    <w:rsid w:val="00ED5BC2"/>
    <w:rsid w:val="00EE333B"/>
    <w:rsid w:val="00EE3813"/>
    <w:rsid w:val="00EE667D"/>
    <w:rsid w:val="00EF4FAD"/>
    <w:rsid w:val="00EF6517"/>
    <w:rsid w:val="00F0153E"/>
    <w:rsid w:val="00F02FF6"/>
    <w:rsid w:val="00F034C3"/>
    <w:rsid w:val="00F043F7"/>
    <w:rsid w:val="00F05F61"/>
    <w:rsid w:val="00F06C9B"/>
    <w:rsid w:val="00F1042D"/>
    <w:rsid w:val="00F21990"/>
    <w:rsid w:val="00F22F97"/>
    <w:rsid w:val="00F26E04"/>
    <w:rsid w:val="00F27A19"/>
    <w:rsid w:val="00F40AFC"/>
    <w:rsid w:val="00F4524D"/>
    <w:rsid w:val="00F460EF"/>
    <w:rsid w:val="00F51544"/>
    <w:rsid w:val="00F53461"/>
    <w:rsid w:val="00F547C5"/>
    <w:rsid w:val="00F60902"/>
    <w:rsid w:val="00F60CD4"/>
    <w:rsid w:val="00F611F7"/>
    <w:rsid w:val="00F64BE5"/>
    <w:rsid w:val="00F67A07"/>
    <w:rsid w:val="00F70FF1"/>
    <w:rsid w:val="00F72416"/>
    <w:rsid w:val="00F72B6A"/>
    <w:rsid w:val="00F72BF0"/>
    <w:rsid w:val="00F739DD"/>
    <w:rsid w:val="00F801EF"/>
    <w:rsid w:val="00F8282C"/>
    <w:rsid w:val="00F835F3"/>
    <w:rsid w:val="00F9105D"/>
    <w:rsid w:val="00F92ED7"/>
    <w:rsid w:val="00F94CC0"/>
    <w:rsid w:val="00F95AC4"/>
    <w:rsid w:val="00F972FC"/>
    <w:rsid w:val="00FA0319"/>
    <w:rsid w:val="00FA7848"/>
    <w:rsid w:val="00FB1FCC"/>
    <w:rsid w:val="00FB5A7D"/>
    <w:rsid w:val="00FB6434"/>
    <w:rsid w:val="00FC01F6"/>
    <w:rsid w:val="00FC0FE2"/>
    <w:rsid w:val="00FC2D38"/>
    <w:rsid w:val="00FD2BF0"/>
    <w:rsid w:val="00FE19B9"/>
    <w:rsid w:val="00FE1EE5"/>
    <w:rsid w:val="00FF0839"/>
    <w:rsid w:val="00FF15C8"/>
    <w:rsid w:val="00FF4602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09838"/>
  <w15:docId w15:val="{1001C273-7EC8-484B-87A9-AA22220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5492"/>
    <w:rPr>
      <w:sz w:val="24"/>
      <w:szCs w:val="24"/>
      <w:lang w:val="hu-HU" w:eastAsia="cs-CZ"/>
    </w:rPr>
  </w:style>
  <w:style w:type="paragraph" w:styleId="Nadpis3">
    <w:name w:val="heading 3"/>
    <w:basedOn w:val="Normlny"/>
    <w:link w:val="Nadpis3Char"/>
    <w:uiPriority w:val="9"/>
    <w:qFormat/>
    <w:rsid w:val="003E726C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3154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3154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315492"/>
    <w:rPr>
      <w:color w:val="0000FF"/>
      <w:u w:val="single"/>
    </w:rPr>
  </w:style>
  <w:style w:type="character" w:styleId="Vrazn">
    <w:name w:val="Strong"/>
    <w:qFormat/>
    <w:rsid w:val="00315492"/>
    <w:rPr>
      <w:b/>
      <w:bCs/>
    </w:rPr>
  </w:style>
  <w:style w:type="character" w:styleId="Zvraznenie">
    <w:name w:val="Emphasis"/>
    <w:qFormat/>
    <w:rsid w:val="00315492"/>
    <w:rPr>
      <w:i/>
      <w:iCs/>
    </w:rPr>
  </w:style>
  <w:style w:type="paragraph" w:styleId="Odsekzoznamu">
    <w:name w:val="List Paragraph"/>
    <w:basedOn w:val="Normlny"/>
    <w:uiPriority w:val="34"/>
    <w:qFormat/>
    <w:rsid w:val="00315492"/>
    <w:pPr>
      <w:ind w:left="708"/>
    </w:pPr>
  </w:style>
  <w:style w:type="paragraph" w:styleId="Textbubliny">
    <w:name w:val="Balloon Text"/>
    <w:basedOn w:val="Normlny"/>
    <w:semiHidden/>
    <w:unhideWhenUsed/>
    <w:rsid w:val="003154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15492"/>
    <w:rPr>
      <w:rFonts w:ascii="Tahoma" w:hAnsi="Tahoma" w:cs="Tahoma"/>
      <w:sz w:val="16"/>
      <w:szCs w:val="16"/>
      <w:lang w:eastAsia="cs-CZ"/>
    </w:rPr>
  </w:style>
  <w:style w:type="paragraph" w:styleId="Zoznamsodrkami">
    <w:name w:val="List Bullet"/>
    <w:basedOn w:val="Normlny"/>
    <w:semiHidden/>
    <w:unhideWhenUsed/>
    <w:rsid w:val="00315492"/>
    <w:pPr>
      <w:numPr>
        <w:numId w:val="1"/>
      </w:numPr>
      <w:contextualSpacing/>
    </w:pPr>
  </w:style>
  <w:style w:type="paragraph" w:customStyle="1" w:styleId="Default">
    <w:name w:val="Default"/>
    <w:rsid w:val="00113AA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3E726C"/>
    <w:rPr>
      <w:b/>
      <w:bCs/>
      <w:sz w:val="27"/>
      <w:szCs w:val="27"/>
    </w:rPr>
  </w:style>
  <w:style w:type="character" w:customStyle="1" w:styleId="Nevyrieenzmienka1">
    <w:name w:val="Nevyriešená zmienka1"/>
    <w:uiPriority w:val="99"/>
    <w:semiHidden/>
    <w:unhideWhenUsed/>
    <w:rsid w:val="00E3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3E76-732E-45DE-AE4E-D28E82F4E8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R1</dc:creator>
  <cp:lastModifiedBy>krisztinat16@gmail.com</cp:lastModifiedBy>
  <cp:revision>6</cp:revision>
  <cp:lastPrinted>2021-10-26T12:25:00Z</cp:lastPrinted>
  <dcterms:created xsi:type="dcterms:W3CDTF">2023-01-17T10:03:00Z</dcterms:created>
  <dcterms:modified xsi:type="dcterms:W3CDTF">2023-01-17T10:10:00Z</dcterms:modified>
</cp:coreProperties>
</file>